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Mgr. Tomáš Balyo</w:t>
      </w:r>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Programování Bc.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r w:rsidR="00887A56" w:rsidRPr="00FB755F">
        <w:rPr>
          <w:color w:val="000000"/>
          <w:lang w:val="en-GB"/>
        </w:rPr>
        <w:t>Štěpán Havránek</w:t>
      </w:r>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Mgr. Tomáš Balyo</w:t>
      </w:r>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F3480C"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451215" w:history="1">
        <w:r w:rsidR="00F3480C" w:rsidRPr="00B63BD0">
          <w:rPr>
            <w:rStyle w:val="Hyperlink"/>
            <w:noProof/>
          </w:rPr>
          <w:t>Introduction</w:t>
        </w:r>
        <w:r w:rsidR="00F3480C">
          <w:rPr>
            <w:noProof/>
            <w:webHidden/>
          </w:rPr>
          <w:tab/>
        </w:r>
        <w:r w:rsidR="00F3480C">
          <w:rPr>
            <w:noProof/>
            <w:webHidden/>
          </w:rPr>
          <w:fldChar w:fldCharType="begin"/>
        </w:r>
        <w:r w:rsidR="00F3480C">
          <w:rPr>
            <w:noProof/>
            <w:webHidden/>
          </w:rPr>
          <w:instrText xml:space="preserve"> PAGEREF _Toc355451215 \h </w:instrText>
        </w:r>
        <w:r w:rsidR="00F3480C">
          <w:rPr>
            <w:noProof/>
            <w:webHidden/>
          </w:rPr>
        </w:r>
        <w:r w:rsidR="00F3480C">
          <w:rPr>
            <w:noProof/>
            <w:webHidden/>
          </w:rPr>
          <w:fldChar w:fldCharType="separate"/>
        </w:r>
        <w:r w:rsidR="00F3480C">
          <w:rPr>
            <w:noProof/>
            <w:webHidden/>
          </w:rPr>
          <w:t>1</w:t>
        </w:r>
        <w:r w:rsidR="00F3480C">
          <w:rPr>
            <w:noProof/>
            <w:webHidden/>
          </w:rPr>
          <w:fldChar w:fldCharType="end"/>
        </w:r>
      </w:hyperlink>
    </w:p>
    <w:p w:rsidR="00F3480C" w:rsidRDefault="00F3480C">
      <w:pPr>
        <w:pStyle w:val="TOC1"/>
        <w:tabs>
          <w:tab w:val="left" w:pos="440"/>
        </w:tabs>
        <w:rPr>
          <w:rFonts w:asciiTheme="minorHAnsi" w:eastAsiaTheme="minorEastAsia" w:hAnsiTheme="minorHAnsi" w:cstheme="minorBidi"/>
          <w:noProof/>
          <w:sz w:val="22"/>
          <w:szCs w:val="22"/>
        </w:rPr>
      </w:pPr>
      <w:hyperlink w:anchor="_Toc355451216" w:history="1">
        <w:r w:rsidRPr="00B63BD0">
          <w:rPr>
            <w:rStyle w:val="Hyperlink"/>
            <w:noProof/>
            <w:lang w:val="en-GB"/>
          </w:rPr>
          <w:t>1.</w:t>
        </w:r>
        <w:r>
          <w:rPr>
            <w:rFonts w:asciiTheme="minorHAnsi" w:eastAsiaTheme="minorEastAsia" w:hAnsiTheme="minorHAnsi" w:cstheme="minorBidi"/>
            <w:noProof/>
            <w:sz w:val="22"/>
            <w:szCs w:val="22"/>
          </w:rPr>
          <w:tab/>
        </w:r>
        <w:r w:rsidRPr="00B63BD0">
          <w:rPr>
            <w:rStyle w:val="Hyperlink"/>
            <w:noProof/>
            <w:lang w:val="en-GB"/>
          </w:rPr>
          <w:t>The game</w:t>
        </w:r>
        <w:r>
          <w:rPr>
            <w:noProof/>
            <w:webHidden/>
          </w:rPr>
          <w:tab/>
        </w:r>
        <w:r>
          <w:rPr>
            <w:noProof/>
            <w:webHidden/>
          </w:rPr>
          <w:fldChar w:fldCharType="begin"/>
        </w:r>
        <w:r>
          <w:rPr>
            <w:noProof/>
            <w:webHidden/>
          </w:rPr>
          <w:instrText xml:space="preserve"> PAGEREF _Toc355451216 \h </w:instrText>
        </w:r>
        <w:r>
          <w:rPr>
            <w:noProof/>
            <w:webHidden/>
          </w:rPr>
        </w:r>
        <w:r>
          <w:rPr>
            <w:noProof/>
            <w:webHidden/>
          </w:rPr>
          <w:fldChar w:fldCharType="separate"/>
        </w:r>
        <w:r>
          <w:rPr>
            <w:noProof/>
            <w:webHidden/>
          </w:rPr>
          <w:t>1</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17" w:history="1">
        <w:r w:rsidRPr="00B63BD0">
          <w:rPr>
            <w:rStyle w:val="Hyperlink"/>
            <w:noProof/>
            <w:lang w:val="en-GB"/>
          </w:rPr>
          <w:t>1.1.</w:t>
        </w:r>
        <w:r>
          <w:rPr>
            <w:rFonts w:asciiTheme="minorHAnsi" w:eastAsiaTheme="minorEastAsia" w:hAnsiTheme="minorHAnsi" w:cstheme="minorBidi"/>
            <w:noProof/>
            <w:lang w:val="cs-CZ" w:eastAsia="cs-CZ"/>
          </w:rPr>
          <w:tab/>
        </w:r>
        <w:r w:rsidRPr="00B63BD0">
          <w:rPr>
            <w:rStyle w:val="Hyperlink"/>
            <w:noProof/>
            <w:lang w:val="en-GB"/>
          </w:rPr>
          <w:t>Detail description and rules</w:t>
        </w:r>
        <w:r>
          <w:rPr>
            <w:noProof/>
            <w:webHidden/>
          </w:rPr>
          <w:tab/>
        </w:r>
        <w:r>
          <w:rPr>
            <w:noProof/>
            <w:webHidden/>
          </w:rPr>
          <w:fldChar w:fldCharType="begin"/>
        </w:r>
        <w:r>
          <w:rPr>
            <w:noProof/>
            <w:webHidden/>
          </w:rPr>
          <w:instrText xml:space="preserve"> PAGEREF _Toc355451217 \h </w:instrText>
        </w:r>
        <w:r>
          <w:rPr>
            <w:noProof/>
            <w:webHidden/>
          </w:rPr>
        </w:r>
        <w:r>
          <w:rPr>
            <w:noProof/>
            <w:webHidden/>
          </w:rPr>
          <w:fldChar w:fldCharType="separate"/>
        </w:r>
        <w:r>
          <w:rPr>
            <w:noProof/>
            <w:webHidden/>
          </w:rPr>
          <w:t>1</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18" w:history="1">
        <w:r w:rsidRPr="00B63BD0">
          <w:rPr>
            <w:rStyle w:val="Hyperlink"/>
            <w:noProof/>
            <w:lang w:val="en-GB"/>
          </w:rPr>
          <w:t>1.2.</w:t>
        </w:r>
        <w:r>
          <w:rPr>
            <w:rFonts w:asciiTheme="minorHAnsi" w:eastAsiaTheme="minorEastAsia" w:hAnsiTheme="minorHAnsi" w:cstheme="minorBidi"/>
            <w:noProof/>
            <w:lang w:val="cs-CZ" w:eastAsia="cs-CZ"/>
          </w:rPr>
          <w:tab/>
        </w:r>
        <w:r w:rsidRPr="00B63BD0">
          <w:rPr>
            <w:rStyle w:val="Hyperlink"/>
            <w:noProof/>
            <w:lang w:val="en-GB"/>
          </w:rPr>
          <w:t>Similar games</w:t>
        </w:r>
        <w:r>
          <w:rPr>
            <w:noProof/>
            <w:webHidden/>
          </w:rPr>
          <w:tab/>
        </w:r>
        <w:r>
          <w:rPr>
            <w:noProof/>
            <w:webHidden/>
          </w:rPr>
          <w:fldChar w:fldCharType="begin"/>
        </w:r>
        <w:r>
          <w:rPr>
            <w:noProof/>
            <w:webHidden/>
          </w:rPr>
          <w:instrText xml:space="preserve"> PAGEREF _Toc355451218 \h </w:instrText>
        </w:r>
        <w:r>
          <w:rPr>
            <w:noProof/>
            <w:webHidden/>
          </w:rPr>
        </w:r>
        <w:r>
          <w:rPr>
            <w:noProof/>
            <w:webHidden/>
          </w:rPr>
          <w:fldChar w:fldCharType="separate"/>
        </w:r>
        <w:r>
          <w:rPr>
            <w:noProof/>
            <w:webHidden/>
          </w:rPr>
          <w:t>3</w:t>
        </w:r>
        <w:r>
          <w:rPr>
            <w:noProof/>
            <w:webHidden/>
          </w:rPr>
          <w:fldChar w:fldCharType="end"/>
        </w:r>
      </w:hyperlink>
    </w:p>
    <w:p w:rsidR="00F3480C" w:rsidRDefault="00F3480C">
      <w:pPr>
        <w:pStyle w:val="TOC1"/>
        <w:tabs>
          <w:tab w:val="left" w:pos="440"/>
        </w:tabs>
        <w:rPr>
          <w:rFonts w:asciiTheme="minorHAnsi" w:eastAsiaTheme="minorEastAsia" w:hAnsiTheme="minorHAnsi" w:cstheme="minorBidi"/>
          <w:noProof/>
          <w:sz w:val="22"/>
          <w:szCs w:val="22"/>
        </w:rPr>
      </w:pPr>
      <w:hyperlink w:anchor="_Toc355451219" w:history="1">
        <w:r w:rsidRPr="00B63BD0">
          <w:rPr>
            <w:rStyle w:val="Hyperlink"/>
            <w:noProof/>
            <w:lang w:val="en-GB"/>
          </w:rPr>
          <w:t>2.</w:t>
        </w:r>
        <w:r>
          <w:rPr>
            <w:rFonts w:asciiTheme="minorHAnsi" w:eastAsiaTheme="minorEastAsia" w:hAnsiTheme="minorHAnsi" w:cstheme="minorBidi"/>
            <w:noProof/>
            <w:sz w:val="22"/>
            <w:szCs w:val="22"/>
          </w:rPr>
          <w:tab/>
        </w:r>
        <w:r w:rsidRPr="00B63BD0">
          <w:rPr>
            <w:rStyle w:val="Hyperlink"/>
            <w:noProof/>
            <w:lang w:val="en-GB"/>
          </w:rPr>
          <w:t>Implementation</w:t>
        </w:r>
        <w:r>
          <w:rPr>
            <w:noProof/>
            <w:webHidden/>
          </w:rPr>
          <w:tab/>
        </w:r>
        <w:r>
          <w:rPr>
            <w:noProof/>
            <w:webHidden/>
          </w:rPr>
          <w:fldChar w:fldCharType="begin"/>
        </w:r>
        <w:r>
          <w:rPr>
            <w:noProof/>
            <w:webHidden/>
          </w:rPr>
          <w:instrText xml:space="preserve"> PAGEREF _Toc355451219 \h </w:instrText>
        </w:r>
        <w:r>
          <w:rPr>
            <w:noProof/>
            <w:webHidden/>
          </w:rPr>
        </w:r>
        <w:r>
          <w:rPr>
            <w:noProof/>
            <w:webHidden/>
          </w:rPr>
          <w:fldChar w:fldCharType="separate"/>
        </w:r>
        <w:r>
          <w:rPr>
            <w:noProof/>
            <w:webHidden/>
          </w:rPr>
          <w:t>3</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0" w:history="1">
        <w:r w:rsidRPr="00B63BD0">
          <w:rPr>
            <w:rStyle w:val="Hyperlink"/>
            <w:noProof/>
            <w:lang w:val="en-GB"/>
          </w:rPr>
          <w:t>2.1.</w:t>
        </w:r>
        <w:r>
          <w:rPr>
            <w:rFonts w:asciiTheme="minorHAnsi" w:eastAsiaTheme="minorEastAsia" w:hAnsiTheme="minorHAnsi" w:cstheme="minorBidi"/>
            <w:noProof/>
            <w:lang w:val="cs-CZ" w:eastAsia="cs-CZ"/>
          </w:rPr>
          <w:tab/>
        </w:r>
        <w:r w:rsidRPr="00B63BD0">
          <w:rPr>
            <w:rStyle w:val="Hyperlink"/>
            <w:noProof/>
            <w:lang w:val="en-GB"/>
          </w:rPr>
          <w:t>Language and libraries choice</w:t>
        </w:r>
        <w:r>
          <w:rPr>
            <w:noProof/>
            <w:webHidden/>
          </w:rPr>
          <w:tab/>
        </w:r>
        <w:r>
          <w:rPr>
            <w:noProof/>
            <w:webHidden/>
          </w:rPr>
          <w:fldChar w:fldCharType="begin"/>
        </w:r>
        <w:r>
          <w:rPr>
            <w:noProof/>
            <w:webHidden/>
          </w:rPr>
          <w:instrText xml:space="preserve"> PAGEREF _Toc355451220 \h </w:instrText>
        </w:r>
        <w:r>
          <w:rPr>
            <w:noProof/>
            <w:webHidden/>
          </w:rPr>
        </w:r>
        <w:r>
          <w:rPr>
            <w:noProof/>
            <w:webHidden/>
          </w:rPr>
          <w:fldChar w:fldCharType="separate"/>
        </w:r>
        <w:r>
          <w:rPr>
            <w:noProof/>
            <w:webHidden/>
          </w:rPr>
          <w:t>3</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1" w:history="1">
        <w:r w:rsidRPr="00B63BD0">
          <w:rPr>
            <w:rStyle w:val="Hyperlink"/>
            <w:noProof/>
            <w:lang w:val="en-GB"/>
          </w:rPr>
          <w:t>2.2.</w:t>
        </w:r>
        <w:r>
          <w:rPr>
            <w:rFonts w:asciiTheme="minorHAnsi" w:eastAsiaTheme="minorEastAsia" w:hAnsiTheme="minorHAnsi" w:cstheme="minorBidi"/>
            <w:noProof/>
            <w:lang w:val="cs-CZ" w:eastAsia="cs-CZ"/>
          </w:rPr>
          <w:tab/>
        </w:r>
        <w:r w:rsidRPr="00B63BD0">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5451221 \h </w:instrText>
        </w:r>
        <w:r>
          <w:rPr>
            <w:noProof/>
            <w:webHidden/>
          </w:rPr>
        </w:r>
        <w:r>
          <w:rPr>
            <w:noProof/>
            <w:webHidden/>
          </w:rPr>
          <w:fldChar w:fldCharType="separate"/>
        </w:r>
        <w:r>
          <w:rPr>
            <w:noProof/>
            <w:webHidden/>
          </w:rPr>
          <w:t>3</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2" w:history="1">
        <w:r w:rsidRPr="00B63BD0">
          <w:rPr>
            <w:rStyle w:val="Hyperlink"/>
            <w:noProof/>
            <w:lang w:val="en-GB"/>
          </w:rPr>
          <w:t>2.3.</w:t>
        </w:r>
        <w:r>
          <w:rPr>
            <w:rFonts w:asciiTheme="minorHAnsi" w:eastAsiaTheme="minorEastAsia" w:hAnsiTheme="minorHAnsi" w:cstheme="minorBidi"/>
            <w:noProof/>
            <w:lang w:val="cs-CZ" w:eastAsia="cs-CZ"/>
          </w:rPr>
          <w:tab/>
        </w:r>
        <w:r w:rsidRPr="00B63BD0">
          <w:rPr>
            <w:rStyle w:val="Hyperlink"/>
            <w:noProof/>
            <w:lang w:val="en-GB"/>
          </w:rPr>
          <w:t>Space and the game wo</w:t>
        </w:r>
        <w:r w:rsidRPr="00B63BD0">
          <w:rPr>
            <w:rStyle w:val="Hyperlink"/>
            <w:noProof/>
            <w:lang w:val="en-GB"/>
          </w:rPr>
          <w:t>r</w:t>
        </w:r>
        <w:r w:rsidRPr="00B63BD0">
          <w:rPr>
            <w:rStyle w:val="Hyperlink"/>
            <w:noProof/>
            <w:lang w:val="en-GB"/>
          </w:rPr>
          <w:t>ld</w:t>
        </w:r>
        <w:r>
          <w:rPr>
            <w:noProof/>
            <w:webHidden/>
          </w:rPr>
          <w:tab/>
        </w:r>
        <w:r>
          <w:rPr>
            <w:noProof/>
            <w:webHidden/>
          </w:rPr>
          <w:fldChar w:fldCharType="begin"/>
        </w:r>
        <w:r>
          <w:rPr>
            <w:noProof/>
            <w:webHidden/>
          </w:rPr>
          <w:instrText xml:space="preserve"> PAGEREF _Toc355451222 \h </w:instrText>
        </w:r>
        <w:r>
          <w:rPr>
            <w:noProof/>
            <w:webHidden/>
          </w:rPr>
        </w:r>
        <w:r>
          <w:rPr>
            <w:noProof/>
            <w:webHidden/>
          </w:rPr>
          <w:fldChar w:fldCharType="separate"/>
        </w:r>
        <w:r>
          <w:rPr>
            <w:noProof/>
            <w:webHidden/>
          </w:rPr>
          <w:t>4</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3" w:history="1">
        <w:r w:rsidRPr="00B63BD0">
          <w:rPr>
            <w:rStyle w:val="Hyperlink"/>
            <w:noProof/>
            <w:lang w:val="en-GB"/>
          </w:rPr>
          <w:t>2.4.</w:t>
        </w:r>
        <w:r>
          <w:rPr>
            <w:rFonts w:asciiTheme="minorHAnsi" w:eastAsiaTheme="minorEastAsia" w:hAnsiTheme="minorHAnsi" w:cstheme="minorBidi"/>
            <w:noProof/>
            <w:lang w:val="cs-CZ" w:eastAsia="cs-CZ"/>
          </w:rPr>
          <w:tab/>
        </w:r>
        <w:r w:rsidRPr="00B63BD0">
          <w:rPr>
            <w:rStyle w:val="Hyperlink"/>
            <w:noProof/>
            <w:lang w:val="en-GB"/>
          </w:rPr>
          <w:t>Town ge</w:t>
        </w:r>
        <w:r w:rsidRPr="00B63BD0">
          <w:rPr>
            <w:rStyle w:val="Hyperlink"/>
            <w:noProof/>
            <w:lang w:val="en-GB"/>
          </w:rPr>
          <w:t>n</w:t>
        </w:r>
        <w:r w:rsidRPr="00B63BD0">
          <w:rPr>
            <w:rStyle w:val="Hyperlink"/>
            <w:noProof/>
            <w:lang w:val="en-GB"/>
          </w:rPr>
          <w:t>erator</w:t>
        </w:r>
        <w:r>
          <w:rPr>
            <w:noProof/>
            <w:webHidden/>
          </w:rPr>
          <w:tab/>
        </w:r>
        <w:r>
          <w:rPr>
            <w:noProof/>
            <w:webHidden/>
          </w:rPr>
          <w:fldChar w:fldCharType="begin"/>
        </w:r>
        <w:r>
          <w:rPr>
            <w:noProof/>
            <w:webHidden/>
          </w:rPr>
          <w:instrText xml:space="preserve"> PAGEREF _Toc355451223 \h </w:instrText>
        </w:r>
        <w:r>
          <w:rPr>
            <w:noProof/>
            <w:webHidden/>
          </w:rPr>
        </w:r>
        <w:r>
          <w:rPr>
            <w:noProof/>
            <w:webHidden/>
          </w:rPr>
          <w:fldChar w:fldCharType="separate"/>
        </w:r>
        <w:r>
          <w:rPr>
            <w:noProof/>
            <w:webHidden/>
          </w:rPr>
          <w:t>7</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4" w:history="1">
        <w:r w:rsidRPr="00B63BD0">
          <w:rPr>
            <w:rStyle w:val="Hyperlink"/>
            <w:noProof/>
            <w:lang w:val="en-GB"/>
          </w:rPr>
          <w:t>2.5.</w:t>
        </w:r>
        <w:r>
          <w:rPr>
            <w:rFonts w:asciiTheme="minorHAnsi" w:eastAsiaTheme="minorEastAsia" w:hAnsiTheme="minorHAnsi" w:cstheme="minorBidi"/>
            <w:noProof/>
            <w:lang w:val="cs-CZ" w:eastAsia="cs-CZ"/>
          </w:rPr>
          <w:tab/>
        </w:r>
        <w:r w:rsidRPr="00B63BD0">
          <w:rPr>
            <w:rStyle w:val="Hyperlink"/>
            <w:noProof/>
            <w:lang w:val="en-GB"/>
          </w:rPr>
          <w:t>Boxes, tools and action objects</w:t>
        </w:r>
        <w:r>
          <w:rPr>
            <w:noProof/>
            <w:webHidden/>
          </w:rPr>
          <w:tab/>
        </w:r>
        <w:r>
          <w:rPr>
            <w:noProof/>
            <w:webHidden/>
          </w:rPr>
          <w:fldChar w:fldCharType="begin"/>
        </w:r>
        <w:r>
          <w:rPr>
            <w:noProof/>
            <w:webHidden/>
          </w:rPr>
          <w:instrText xml:space="preserve"> PAGEREF _Toc355451224 \h </w:instrText>
        </w:r>
        <w:r>
          <w:rPr>
            <w:noProof/>
            <w:webHidden/>
          </w:rPr>
        </w:r>
        <w:r>
          <w:rPr>
            <w:noProof/>
            <w:webHidden/>
          </w:rPr>
          <w:fldChar w:fldCharType="separate"/>
        </w:r>
        <w:r>
          <w:rPr>
            <w:noProof/>
            <w:webHidden/>
          </w:rPr>
          <w:t>8</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5" w:history="1">
        <w:r w:rsidRPr="00B63BD0">
          <w:rPr>
            <w:rStyle w:val="Hyperlink"/>
            <w:noProof/>
            <w:lang w:val="en-GB"/>
          </w:rPr>
          <w:t>2.6.</w:t>
        </w:r>
        <w:r>
          <w:rPr>
            <w:rFonts w:asciiTheme="minorHAnsi" w:eastAsiaTheme="minorEastAsia" w:hAnsiTheme="minorHAnsi" w:cstheme="minorBidi"/>
            <w:noProof/>
            <w:lang w:val="cs-CZ" w:eastAsia="cs-CZ"/>
          </w:rPr>
          <w:tab/>
        </w:r>
        <w:r w:rsidRPr="00B63BD0">
          <w:rPr>
            <w:rStyle w:val="Hyperlink"/>
            <w:noProof/>
            <w:lang w:val="en-GB"/>
          </w:rPr>
          <w:t>People, reflexes and tasks</w:t>
        </w:r>
        <w:r>
          <w:rPr>
            <w:noProof/>
            <w:webHidden/>
          </w:rPr>
          <w:tab/>
        </w:r>
        <w:r>
          <w:rPr>
            <w:noProof/>
            <w:webHidden/>
          </w:rPr>
          <w:fldChar w:fldCharType="begin"/>
        </w:r>
        <w:r>
          <w:rPr>
            <w:noProof/>
            <w:webHidden/>
          </w:rPr>
          <w:instrText xml:space="preserve"> PAGEREF _Toc355451225 \h </w:instrText>
        </w:r>
        <w:r>
          <w:rPr>
            <w:noProof/>
            <w:webHidden/>
          </w:rPr>
        </w:r>
        <w:r>
          <w:rPr>
            <w:noProof/>
            <w:webHidden/>
          </w:rPr>
          <w:fldChar w:fldCharType="separate"/>
        </w:r>
        <w:r>
          <w:rPr>
            <w:noProof/>
            <w:webHidden/>
          </w:rPr>
          <w:t>9</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6" w:history="1">
        <w:r w:rsidRPr="00B63BD0">
          <w:rPr>
            <w:rStyle w:val="Hyperlink"/>
            <w:noProof/>
            <w:lang w:val="en-GB"/>
          </w:rPr>
          <w:t>2.7.</w:t>
        </w:r>
        <w:r>
          <w:rPr>
            <w:rFonts w:asciiTheme="minorHAnsi" w:eastAsiaTheme="minorEastAsia" w:hAnsiTheme="minorHAnsi" w:cstheme="minorBidi"/>
            <w:noProof/>
            <w:lang w:val="cs-CZ" w:eastAsia="cs-CZ"/>
          </w:rPr>
          <w:tab/>
        </w:r>
        <w:r w:rsidRPr="00B63BD0">
          <w:rPr>
            <w:rStyle w:val="Hyperlink"/>
            <w:noProof/>
            <w:lang w:val="en-GB"/>
          </w:rPr>
          <w:t>Opponent, task planning</w:t>
        </w:r>
        <w:r>
          <w:rPr>
            <w:noProof/>
            <w:webHidden/>
          </w:rPr>
          <w:tab/>
        </w:r>
        <w:r>
          <w:rPr>
            <w:noProof/>
            <w:webHidden/>
          </w:rPr>
          <w:fldChar w:fldCharType="begin"/>
        </w:r>
        <w:r>
          <w:rPr>
            <w:noProof/>
            <w:webHidden/>
          </w:rPr>
          <w:instrText xml:space="preserve"> PAGEREF _Toc355451226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7" w:history="1">
        <w:r w:rsidRPr="00B63BD0">
          <w:rPr>
            <w:rStyle w:val="Hyperlink"/>
            <w:noProof/>
            <w:lang w:val="en-GB"/>
          </w:rPr>
          <w:t>2.8.</w:t>
        </w:r>
        <w:r>
          <w:rPr>
            <w:rFonts w:asciiTheme="minorHAnsi" w:eastAsiaTheme="minorEastAsia" w:hAnsiTheme="minorHAnsi" w:cstheme="minorBidi"/>
            <w:noProof/>
            <w:lang w:val="cs-CZ" w:eastAsia="cs-CZ"/>
          </w:rPr>
          <w:tab/>
        </w:r>
        <w:r w:rsidRPr="00B63BD0">
          <w:rPr>
            <w:rStyle w:val="Hyperlink"/>
            <w:noProof/>
            <w:lang w:val="en-GB"/>
          </w:rPr>
          <w:t>Player, camera and game controls</w:t>
        </w:r>
        <w:r>
          <w:rPr>
            <w:noProof/>
            <w:webHidden/>
          </w:rPr>
          <w:tab/>
        </w:r>
        <w:r>
          <w:rPr>
            <w:noProof/>
            <w:webHidden/>
          </w:rPr>
          <w:fldChar w:fldCharType="begin"/>
        </w:r>
        <w:r>
          <w:rPr>
            <w:noProof/>
            <w:webHidden/>
          </w:rPr>
          <w:instrText xml:space="preserve"> PAGEREF _Toc355451227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28" w:history="1">
        <w:r w:rsidRPr="00B63BD0">
          <w:rPr>
            <w:rStyle w:val="Hyperlink"/>
            <w:noProof/>
            <w:lang w:val="en-GB"/>
          </w:rPr>
          <w:t>2.9.</w:t>
        </w:r>
        <w:r>
          <w:rPr>
            <w:rFonts w:asciiTheme="minorHAnsi" w:eastAsiaTheme="minorEastAsia" w:hAnsiTheme="minorHAnsi" w:cstheme="minorBidi"/>
            <w:noProof/>
            <w:lang w:val="cs-CZ" w:eastAsia="cs-CZ"/>
          </w:rPr>
          <w:tab/>
        </w:r>
        <w:r w:rsidRPr="00B63BD0">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5451228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1"/>
        <w:tabs>
          <w:tab w:val="left" w:pos="440"/>
        </w:tabs>
        <w:rPr>
          <w:rFonts w:asciiTheme="minorHAnsi" w:eastAsiaTheme="minorEastAsia" w:hAnsiTheme="minorHAnsi" w:cstheme="minorBidi"/>
          <w:noProof/>
          <w:sz w:val="22"/>
          <w:szCs w:val="22"/>
        </w:rPr>
      </w:pPr>
      <w:hyperlink w:anchor="_Toc355451229" w:history="1">
        <w:r w:rsidRPr="00B63BD0">
          <w:rPr>
            <w:rStyle w:val="Hyperlink"/>
            <w:noProof/>
            <w:lang w:val="en-GB"/>
          </w:rPr>
          <w:t>3.</w:t>
        </w:r>
        <w:r>
          <w:rPr>
            <w:rFonts w:asciiTheme="minorHAnsi" w:eastAsiaTheme="minorEastAsia" w:hAnsiTheme="minorHAnsi" w:cstheme="minorBidi"/>
            <w:noProof/>
            <w:sz w:val="22"/>
            <w:szCs w:val="22"/>
          </w:rPr>
          <w:tab/>
        </w:r>
        <w:r w:rsidRPr="00B63BD0">
          <w:rPr>
            <w:rStyle w:val="Hyperlink"/>
            <w:noProof/>
            <w:lang w:val="en-GB"/>
          </w:rPr>
          <w:t>User documentation</w:t>
        </w:r>
        <w:r>
          <w:rPr>
            <w:noProof/>
            <w:webHidden/>
          </w:rPr>
          <w:tab/>
        </w:r>
        <w:r>
          <w:rPr>
            <w:noProof/>
            <w:webHidden/>
          </w:rPr>
          <w:fldChar w:fldCharType="begin"/>
        </w:r>
        <w:r>
          <w:rPr>
            <w:noProof/>
            <w:webHidden/>
          </w:rPr>
          <w:instrText xml:space="preserve"> PAGEREF _Toc355451229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30" w:history="1">
        <w:r w:rsidRPr="00B63BD0">
          <w:rPr>
            <w:rStyle w:val="Hyperlink"/>
            <w:noProof/>
            <w:lang w:val="en-GB"/>
          </w:rPr>
          <w:t>3.1.</w:t>
        </w:r>
        <w:r>
          <w:rPr>
            <w:rFonts w:asciiTheme="minorHAnsi" w:eastAsiaTheme="minorEastAsia" w:hAnsiTheme="minorHAnsi" w:cstheme="minorBidi"/>
            <w:noProof/>
            <w:lang w:val="cs-CZ" w:eastAsia="cs-CZ"/>
          </w:rPr>
          <w:tab/>
        </w:r>
        <w:r w:rsidRPr="00B63BD0">
          <w:rPr>
            <w:rStyle w:val="Hyperlink"/>
            <w:noProof/>
            <w:lang w:val="en-GB"/>
          </w:rPr>
          <w:t>Installation</w:t>
        </w:r>
        <w:r>
          <w:rPr>
            <w:noProof/>
            <w:webHidden/>
          </w:rPr>
          <w:tab/>
        </w:r>
        <w:r>
          <w:rPr>
            <w:noProof/>
            <w:webHidden/>
          </w:rPr>
          <w:fldChar w:fldCharType="begin"/>
        </w:r>
        <w:r>
          <w:rPr>
            <w:noProof/>
            <w:webHidden/>
          </w:rPr>
          <w:instrText xml:space="preserve"> PAGEREF _Toc355451230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31" w:history="1">
        <w:r w:rsidRPr="00B63BD0">
          <w:rPr>
            <w:rStyle w:val="Hyperlink"/>
            <w:noProof/>
            <w:lang w:val="en-GB"/>
          </w:rPr>
          <w:t>3.2.</w:t>
        </w:r>
        <w:r>
          <w:rPr>
            <w:rFonts w:asciiTheme="minorHAnsi" w:eastAsiaTheme="minorEastAsia" w:hAnsiTheme="minorHAnsi" w:cstheme="minorBidi"/>
            <w:noProof/>
            <w:lang w:val="cs-CZ" w:eastAsia="cs-CZ"/>
          </w:rPr>
          <w:tab/>
        </w:r>
        <w:r w:rsidRPr="00B63BD0">
          <w:rPr>
            <w:rStyle w:val="Hyperlink"/>
            <w:noProof/>
            <w:lang w:val="en-GB"/>
          </w:rPr>
          <w:t>Start and settings</w:t>
        </w:r>
        <w:r>
          <w:rPr>
            <w:noProof/>
            <w:webHidden/>
          </w:rPr>
          <w:tab/>
        </w:r>
        <w:r>
          <w:rPr>
            <w:noProof/>
            <w:webHidden/>
          </w:rPr>
          <w:fldChar w:fldCharType="begin"/>
        </w:r>
        <w:r>
          <w:rPr>
            <w:noProof/>
            <w:webHidden/>
          </w:rPr>
          <w:instrText xml:space="preserve"> PAGEREF _Toc355451231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32" w:history="1">
        <w:r w:rsidRPr="00B63BD0">
          <w:rPr>
            <w:rStyle w:val="Hyperlink"/>
            <w:noProof/>
            <w:lang w:val="en-GB"/>
          </w:rPr>
          <w:t>3.3.</w:t>
        </w:r>
        <w:r>
          <w:rPr>
            <w:rFonts w:asciiTheme="minorHAnsi" w:eastAsiaTheme="minorEastAsia" w:hAnsiTheme="minorHAnsi" w:cstheme="minorBidi"/>
            <w:noProof/>
            <w:lang w:val="cs-CZ" w:eastAsia="cs-CZ"/>
          </w:rPr>
          <w:tab/>
        </w:r>
        <w:r w:rsidRPr="00B63BD0">
          <w:rPr>
            <w:rStyle w:val="Hyperlink"/>
            <w:noProof/>
            <w:lang w:val="en-GB"/>
          </w:rPr>
          <w:t>Gameplay and controls</w:t>
        </w:r>
        <w:r>
          <w:rPr>
            <w:noProof/>
            <w:webHidden/>
          </w:rPr>
          <w:tab/>
        </w:r>
        <w:r>
          <w:rPr>
            <w:noProof/>
            <w:webHidden/>
          </w:rPr>
          <w:fldChar w:fldCharType="begin"/>
        </w:r>
        <w:r>
          <w:rPr>
            <w:noProof/>
            <w:webHidden/>
          </w:rPr>
          <w:instrText xml:space="preserve"> PAGEREF _Toc355451232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2"/>
        <w:tabs>
          <w:tab w:val="left" w:pos="880"/>
          <w:tab w:val="right" w:leader="dot" w:pos="8210"/>
        </w:tabs>
        <w:rPr>
          <w:rFonts w:asciiTheme="minorHAnsi" w:eastAsiaTheme="minorEastAsia" w:hAnsiTheme="minorHAnsi" w:cstheme="minorBidi"/>
          <w:noProof/>
          <w:lang w:val="cs-CZ" w:eastAsia="cs-CZ"/>
        </w:rPr>
      </w:pPr>
      <w:hyperlink w:anchor="_Toc355451233" w:history="1">
        <w:r w:rsidRPr="00B63BD0">
          <w:rPr>
            <w:rStyle w:val="Hyperlink"/>
            <w:noProof/>
            <w:lang w:val="en-GB"/>
          </w:rPr>
          <w:t>3.4.</w:t>
        </w:r>
        <w:r>
          <w:rPr>
            <w:rFonts w:asciiTheme="minorHAnsi" w:eastAsiaTheme="minorEastAsia" w:hAnsiTheme="minorHAnsi" w:cstheme="minorBidi"/>
            <w:noProof/>
            <w:lang w:val="cs-CZ" w:eastAsia="cs-CZ"/>
          </w:rPr>
          <w:tab/>
        </w:r>
        <w:r w:rsidRPr="00B63BD0">
          <w:rPr>
            <w:rStyle w:val="Hyperlink"/>
            <w:noProof/>
            <w:lang w:val="en-GB"/>
          </w:rPr>
          <w:t>Game ends</w:t>
        </w:r>
        <w:r>
          <w:rPr>
            <w:noProof/>
            <w:webHidden/>
          </w:rPr>
          <w:tab/>
        </w:r>
        <w:r>
          <w:rPr>
            <w:noProof/>
            <w:webHidden/>
          </w:rPr>
          <w:fldChar w:fldCharType="begin"/>
        </w:r>
        <w:r>
          <w:rPr>
            <w:noProof/>
            <w:webHidden/>
          </w:rPr>
          <w:instrText xml:space="preserve"> PAGEREF _Toc355451233 \h </w:instrText>
        </w:r>
        <w:r>
          <w:rPr>
            <w:noProof/>
            <w:webHidden/>
          </w:rPr>
        </w:r>
        <w:r>
          <w:rPr>
            <w:noProof/>
            <w:webHidden/>
          </w:rPr>
          <w:fldChar w:fldCharType="separate"/>
        </w:r>
        <w:r>
          <w:rPr>
            <w:noProof/>
            <w:webHidden/>
          </w:rPr>
          <w:t>12</w:t>
        </w:r>
        <w:r>
          <w:rPr>
            <w:noProof/>
            <w:webHidden/>
          </w:rPr>
          <w:fldChar w:fldCharType="end"/>
        </w:r>
      </w:hyperlink>
    </w:p>
    <w:p w:rsidR="00F3480C" w:rsidRDefault="00F3480C">
      <w:pPr>
        <w:pStyle w:val="TOC1"/>
        <w:rPr>
          <w:rFonts w:asciiTheme="minorHAnsi" w:eastAsiaTheme="minorEastAsia" w:hAnsiTheme="minorHAnsi" w:cstheme="minorBidi"/>
          <w:noProof/>
          <w:sz w:val="22"/>
          <w:szCs w:val="22"/>
        </w:rPr>
      </w:pPr>
      <w:hyperlink w:anchor="_Toc355451234" w:history="1">
        <w:r w:rsidRPr="00B63BD0">
          <w:rPr>
            <w:rStyle w:val="Hyperlink"/>
            <w:noProof/>
            <w:lang w:val="en-GB"/>
          </w:rPr>
          <w:t>Bibliography</w:t>
        </w:r>
        <w:r>
          <w:rPr>
            <w:noProof/>
            <w:webHidden/>
          </w:rPr>
          <w:tab/>
        </w:r>
        <w:r>
          <w:rPr>
            <w:noProof/>
            <w:webHidden/>
          </w:rPr>
          <w:fldChar w:fldCharType="begin"/>
        </w:r>
        <w:r>
          <w:rPr>
            <w:noProof/>
            <w:webHidden/>
          </w:rPr>
          <w:instrText xml:space="preserve"> PAGEREF _Toc355451234 \h </w:instrText>
        </w:r>
        <w:r>
          <w:rPr>
            <w:noProof/>
            <w:webHidden/>
          </w:rPr>
        </w:r>
        <w:r>
          <w:rPr>
            <w:noProof/>
            <w:webHidden/>
          </w:rPr>
          <w:fldChar w:fldCharType="separate"/>
        </w:r>
        <w:r>
          <w:rPr>
            <w:noProof/>
            <w:webHidden/>
          </w:rPr>
          <w:t>12</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451215"/>
      <w:r w:rsidRPr="00FB755F">
        <w:lastRenderedPageBreak/>
        <w:t>Introduction</w:t>
      </w:r>
      <w:bookmarkEnd w:id="0"/>
      <w:bookmarkEnd w:id="1"/>
    </w:p>
    <w:p w:rsidR="00291106" w:rsidRPr="00FB755F" w:rsidRDefault="00032F94" w:rsidP="003328C9">
      <w:pPr>
        <w:rPr>
          <w:lang w:val="en-US"/>
        </w:rPr>
      </w:pPr>
      <w:r w:rsidRPr="00FB755F">
        <w:t xml:space="preserve">There are many of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C04E34" w:rsidRPr="00FB755F">
        <w:rPr>
          <w:lang w:val="en-US"/>
        </w:rPr>
        <w:t>It deals with game situated in space which doesn’t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F33A7C" w:rsidRPr="00FB755F">
        <w:rPr>
          <w:lang w:val="en-GB"/>
        </w:rPr>
        <w:t>parts of game map are connected to each other as a generic graph.</w:t>
      </w:r>
      <w:r w:rsidR="003328C9" w:rsidRPr="00FB755F">
        <w:rPr>
          <w:lang w:val="en-GB"/>
        </w:rPr>
        <w:t xml:space="preserve"> In this game you can go straight until you reach your first position. But you don’t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city. He must go to all of its quarters and capture it one by one. His enemy has exactly the same objective. </w:t>
      </w:r>
      <w:r w:rsidR="00AD51DB" w:rsidRPr="00FB755F">
        <w:rPr>
          <w:lang w:val="en-GB"/>
        </w:rPr>
        <w:t xml:space="preserve">Because of that, both of them have leave captured quarters guarded by their friends. The one, who first orients in the map and </w:t>
      </w:r>
      <w:r w:rsidR="00BD49A5" w:rsidRPr="00FB755F">
        <w:rPr>
          <w:lang w:val="en-GB"/>
        </w:rPr>
        <w:t>gets</w:t>
      </w:r>
      <w:r w:rsidR="00AD51DB" w:rsidRPr="00FB755F">
        <w:rPr>
          <w:lang w:val="en-GB"/>
        </w:rPr>
        <w:t xml:space="preserve"> all parts of map in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 the</w:t>
      </w:r>
      <w:r w:rsidRPr="00FB755F">
        <w:rPr>
          <w:lang w:val="en-GB"/>
        </w:rPr>
        <w:t xml:space="preserve"> introduced space. It begins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0E2530" w:rsidRPr="00FB755F">
        <w:rPr>
          <w:lang w:val="en-GB"/>
        </w:rPr>
        <w:t>[1]</w:t>
      </w:r>
      <w:r w:rsidR="000E2530" w:rsidRPr="00FB755F">
        <w:rPr>
          <w:lang w:val="en-GB"/>
        </w:rPr>
        <w:fldChar w:fldCharType="end"/>
      </w:r>
      <w:r w:rsidR="00F9547C" w:rsidRPr="00FB755F">
        <w:rPr>
          <w:noProof/>
          <w:lang w:val="en-US"/>
        </w:rPr>
        <w:t xml:space="preserve">. </w:t>
      </w:r>
      <w:r w:rsidR="008455FD" w:rsidRPr="00FB755F">
        <w:rPr>
          <w:lang w:val="en-GB"/>
        </w:rPr>
        <w:t>W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ns of well-known algorithms for out specific case.</w:t>
      </w:r>
      <w:r w:rsidR="00743548" w:rsidRPr="00FB755F">
        <w:rPr>
          <w:lang w:val="en-GB"/>
        </w:rPr>
        <w:t xml:space="preserve"> </w:t>
      </w:r>
      <w:r w:rsidR="008455FD" w:rsidRPr="00FB755F">
        <w:rPr>
          <w:lang w:val="en-GB"/>
        </w:rPr>
        <w:t>A</w:t>
      </w:r>
      <w:r w:rsidR="00743548" w:rsidRPr="00FB755F">
        <w:rPr>
          <w:lang w:val="en-GB"/>
        </w:rPr>
        <w:t xml:space="preserve">nd </w:t>
      </w:r>
      <w:r w:rsidR="00C44CDB">
        <w:rPr>
          <w:lang w:val="en-GB"/>
        </w:rPr>
        <w:t>end</w:t>
      </w:r>
      <w:r w:rsidR="00C44CDB" w:rsidRPr="00FB755F">
        <w:rPr>
          <w:lang w:val="en-GB"/>
        </w:rPr>
        <w:t xml:space="preserve"> station</w:t>
      </w:r>
      <w:r w:rsidR="008455FD" w:rsidRPr="00FB755F">
        <w:rPr>
          <w:lang w:val="en-GB"/>
        </w:rPr>
        <w:t xml:space="preserve"> of programming part will be</w:t>
      </w:r>
      <w:r w:rsidR="00743548" w:rsidRPr="00FB755F">
        <w:rPr>
          <w:lang w:val="en-GB"/>
        </w:rPr>
        <w:t xml:space="preserve"> implementation of 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8455FD" w:rsidP="00240B84">
      <w:pPr>
        <w:rPr>
          <w:b/>
          <w:bCs/>
          <w:color w:val="000000"/>
          <w:sz w:val="32"/>
          <w:szCs w:val="32"/>
          <w:lang w:val="en-GB"/>
        </w:rPr>
      </w:pPr>
      <w:r w:rsidRPr="00FB755F">
        <w:rPr>
          <w:lang w:val="en-GB"/>
        </w:rPr>
        <w:t>In second part will not be omitted user documentation for creation we make. Reader will find out how to set up and</w:t>
      </w:r>
      <w:r w:rsidR="00FF7CB3" w:rsidRPr="00FB755F">
        <w:rPr>
          <w:lang w:val="en-GB"/>
        </w:rPr>
        <w:t xml:space="preserve">, of course, </w:t>
      </w:r>
      <w:r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451216"/>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451217"/>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E36DC3">
        <w:fldChar w:fldCharType="begin"/>
      </w:r>
      <w:r w:rsidR="00E36DC3">
        <w:instrText xml:space="preserve"> SEQ Picture \* ARABIC </w:instrText>
      </w:r>
      <w:r w:rsidR="00E36DC3">
        <w:fldChar w:fldCharType="separate"/>
      </w:r>
      <w:r w:rsidR="00D34420" w:rsidRPr="00FB755F">
        <w:rPr>
          <w:noProof/>
        </w:rPr>
        <w:t>1</w:t>
      </w:r>
      <w:r w:rsidR="00E36DC3">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 xml:space="preserve">Every quarter has somewhere inside flag or empty flagpole. This 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640A5E" w:rsidRPr="00FB755F">
        <w:rPr>
          <w:lang w:val="en-GB"/>
        </w:rPr>
        <w:t xml:space="preserve"> Either way is good advice to capture it.</w:t>
      </w:r>
      <w:r w:rsidR="000C19FF" w:rsidRPr="00FB755F">
        <w:rPr>
          <w:lang w:val="en-GB"/>
        </w:rPr>
        <w:t xml:space="preserve"> The goal of the game is to have captured all quarters in town. When you have or your opponent has reached this objective the game is over.</w:t>
      </w:r>
      <w:r w:rsidR="003F1CC0" w:rsidRPr="00FB755F">
        <w:rPr>
          <w:lang w:val="en-GB"/>
        </w:rPr>
        <w:t xml:space="preserve"> The game begins with one player’s quarter and one opponent’s. Rest of town is without an owner.</w:t>
      </w:r>
    </w:p>
    <w:p w:rsidR="001C025B" w:rsidRPr="00FB755F" w:rsidRDefault="001C025B" w:rsidP="000C19FF">
      <w:pPr>
        <w:rPr>
          <w:lang w:val="en-GB"/>
        </w:rPr>
      </w:pPr>
      <w:r w:rsidRPr="00FB755F">
        <w:rPr>
          <w:lang w:val="en-GB"/>
        </w:rPr>
        <w:t>In occupied quarters are gradually appearing new guards. They have only one thing to do. When the enemy comes into this quarter, he becomes the target of the guards.</w:t>
      </w:r>
      <w:r w:rsidR="00C06CE1" w:rsidRPr="00FB755F">
        <w:rPr>
          <w:lang w:val="en-GB"/>
        </w:rPr>
        <w:t xml:space="preserve"> Number of guards per one quarter is limited and if you capture opponent’s quarter, his guards will stay until you or your guards kill them. Problem is that limit for guard in one quarter is for sum of all guard – yours and opponent’s. So if you capture quarter full of enemy guards, yours wouldn’t appear until you kill at least one.</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AF5D15" w:rsidRPr="00FB755F">
        <w:rPr>
          <w:lang w:val="en-GB"/>
        </w:rPr>
        <w:t xml:space="preserve"> </w:t>
      </w:r>
      <w:r w:rsidRPr="00FB755F">
        <w:rPr>
          <w:lang w:val="en-GB"/>
        </w:rPr>
        <w:t>There are four 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 xml:space="preserve">Guns from first category have everyone at start of the game. These from 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 xml:space="preserve">Since we’ve got guns and our enemies have guns it’s necessary to use them. Except guards you will need to shot right the opponent several times. Because </w:t>
      </w:r>
      <w:r w:rsidR="0010002C" w:rsidRPr="00FB755F">
        <w:rPr>
          <w:lang w:val="en-GB"/>
        </w:rPr>
        <w:t xml:space="preserve">when </w:t>
      </w:r>
      <w:r w:rsidRPr="00FB755F">
        <w:rPr>
          <w:lang w:val="en-GB"/>
        </w:rPr>
        <w:t>the opponent get</w:t>
      </w:r>
      <w:r w:rsidR="0010002C" w:rsidRPr="00FB755F">
        <w:rPr>
          <w:lang w:val="en-GB"/>
        </w:rPr>
        <w:t>s</w:t>
      </w:r>
      <w:r w:rsidRPr="00FB755F">
        <w:rPr>
          <w:lang w:val="en-GB"/>
        </w:rPr>
        <w:t xml:space="preserve"> killed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n’t have any quarter, th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p>
    <w:p w:rsidR="00420B2D" w:rsidRPr="00FB755F" w:rsidRDefault="00420B2D" w:rsidP="00420B2D">
      <w:pPr>
        <w:pStyle w:val="Heading2"/>
        <w:numPr>
          <w:ilvl w:val="1"/>
          <w:numId w:val="6"/>
        </w:numPr>
        <w:tabs>
          <w:tab w:val="left" w:pos="567"/>
        </w:tabs>
        <w:ind w:left="0" w:firstLine="0"/>
        <w:rPr>
          <w:lang w:val="en-GB"/>
        </w:rPr>
      </w:pPr>
      <w:bookmarkStart w:id="5" w:name="_Toc355451218"/>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997359" w:rsidRPr="00FB755F" w:rsidRDefault="00997359" w:rsidP="00997359">
      <w:pPr>
        <w:pStyle w:val="Heading1"/>
        <w:numPr>
          <w:ilvl w:val="0"/>
          <w:numId w:val="6"/>
        </w:numPr>
        <w:tabs>
          <w:tab w:val="left" w:pos="426"/>
        </w:tabs>
        <w:ind w:left="0" w:firstLine="0"/>
        <w:rPr>
          <w:lang w:val="en-GB"/>
        </w:rPr>
      </w:pPr>
      <w:bookmarkStart w:id="6" w:name="_Toc355451219"/>
      <w:r w:rsidRPr="00FB755F">
        <w:rPr>
          <w:lang w:val="en-GB"/>
        </w:rPr>
        <w:t>Implementation</w:t>
      </w:r>
      <w:bookmarkEnd w:id="6"/>
    </w:p>
    <w:p w:rsidR="00AF24FE" w:rsidRPr="00FB755F" w:rsidRDefault="00AF24FE" w:rsidP="00AF24FE">
      <w:pPr>
        <w:pStyle w:val="Heading2"/>
        <w:numPr>
          <w:ilvl w:val="1"/>
          <w:numId w:val="6"/>
        </w:numPr>
        <w:tabs>
          <w:tab w:val="left" w:pos="567"/>
        </w:tabs>
        <w:ind w:left="0" w:firstLine="0"/>
        <w:rPr>
          <w:lang w:val="en-GB"/>
        </w:rPr>
      </w:pPr>
      <w:bookmarkStart w:id="7" w:name="_Toc355451220"/>
      <w:r w:rsidRPr="00FB755F">
        <w:rPr>
          <w:lang w:val="en-GB"/>
        </w:rPr>
        <w:t>Language and libraries choice</w:t>
      </w:r>
      <w:bookmarkEnd w:id="7"/>
    </w:p>
    <w:p w:rsidR="00AF24FE" w:rsidRPr="00FB755F" w:rsidRDefault="00994A8D" w:rsidP="00994A8D">
      <w:pPr>
        <w:pStyle w:val="Heading2"/>
        <w:numPr>
          <w:ilvl w:val="1"/>
          <w:numId w:val="6"/>
        </w:numPr>
        <w:tabs>
          <w:tab w:val="left" w:pos="567"/>
        </w:tabs>
        <w:ind w:left="0" w:firstLine="0"/>
        <w:rPr>
          <w:lang w:val="en-GB"/>
        </w:rPr>
      </w:pPr>
      <w:bookmarkStart w:id="8" w:name="_Toc355451221"/>
      <w:r w:rsidRPr="00FB755F">
        <w:rPr>
          <w:lang w:val="en-GB"/>
        </w:rPr>
        <w:t>Program architecture for real-time game</w:t>
      </w:r>
      <w:bookmarkEnd w:id="8"/>
    </w:p>
    <w:p w:rsidR="000D2BE7" w:rsidRPr="00FB755F" w:rsidRDefault="000D2BE7" w:rsidP="000D2BE7">
      <w:pPr>
        <w:rPr>
          <w:lang w:val="en-GB"/>
        </w:rPr>
      </w:pPr>
      <w:r w:rsidRPr="00FB755F">
        <w:rPr>
          <w:lang w:val="en-GB"/>
        </w:rPr>
        <w:t xml:space="preserve">Programming real-time applications is other discipline than the other types of softwar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t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 xml:space="preserve">cess model for whole game. First we need initialize our components, second load all needed content because loading can be very slow operation. Then comes the main game loop between updating the game logic – moves characters, performs actions, etc. and drawing the scene. And at the end, as soon as the game logic decides the game is over, we end the main loop, </w:t>
      </w:r>
      <w:r w:rsidR="00D74233" w:rsidRPr="00FB755F">
        <w:rPr>
          <w:lang w:val="en-GB"/>
        </w:rPr>
        <w:lastRenderedPageBreak/>
        <w:t>unload loaded content and do whatever we want. For example exit application or restart.</w:t>
      </w:r>
    </w:p>
    <w:p w:rsidR="00D34420" w:rsidRPr="00FB755F" w:rsidRDefault="000F22DD" w:rsidP="00D34420">
      <w:pPr>
        <w:keepNext/>
        <w:ind w:firstLine="0"/>
        <w:jc w:val="center"/>
      </w:pPr>
      <w:r w:rsidRPr="00FB755F">
        <w:rPr>
          <w:noProof/>
        </w:rPr>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r w:rsidR="00E36DC3">
        <w:fldChar w:fldCharType="begin"/>
      </w:r>
      <w:r w:rsidR="00E36DC3">
        <w:instrText xml:space="preserve"> SEQ Picture \* ARABIC </w:instrText>
      </w:r>
      <w:r w:rsidR="00E36DC3">
        <w:fldChar w:fldCharType="separate"/>
      </w:r>
      <w:r w:rsidRPr="00FB755F">
        <w:rPr>
          <w:noProof/>
        </w:rPr>
        <w:t>2</w:t>
      </w:r>
      <w:r w:rsidR="00E36DC3">
        <w:rPr>
          <w:noProof/>
        </w:rPr>
        <w:fldChar w:fldCharType="end"/>
      </w:r>
      <w:r w:rsidRPr="00FB755F">
        <w:t xml:space="preserve"> Game </w:t>
      </w:r>
      <w:r w:rsidR="004E34AF" w:rsidRPr="00FB755F">
        <w:t>life cycle</w:t>
      </w:r>
      <w:r w:rsidRPr="00FB755F">
        <w:t xml:space="preserve"> diagram</w:t>
      </w:r>
    </w:p>
    <w:p w:rsidR="00CE1BA7" w:rsidRPr="00FB755F" w:rsidRDefault="00D34420" w:rsidP="00CE1BA7">
      <w:r w:rsidRPr="00FB755F">
        <w:t xml:space="preserve">It is good idea to have this process </w:t>
      </w:r>
      <w:r w:rsidR="00AD1FA4" w:rsidRPr="00FB755F">
        <w:t>distirbuted</w:t>
      </w:r>
      <w:r w:rsidRPr="00FB755F">
        <w:t xml:space="preserve"> into separate components. Because of clarity. We have several smaller modules running according the diagram metioned above: Town, Player, Opponent</w:t>
      </w:r>
      <w:r w:rsidR="00AD1FA4" w:rsidRPr="00FB755F">
        <w:t>. Moreover the town component ditributes these operations into quarters. And thes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9" w:name="_Toc355451222"/>
      <w:r w:rsidRPr="00FB755F">
        <w:rPr>
          <w:lang w:val="en-GB"/>
        </w:rPr>
        <w:t>Space and the game world</w:t>
      </w:r>
      <w:bookmarkEnd w:id="9"/>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specific level we can ignore that the result won’t be placeable into standard vector space.</w:t>
      </w:r>
      <w:r w:rsidR="00DC27FD" w:rsidRPr="00FB755F">
        <w:rPr>
          <w:lang w:val="en-GB"/>
        </w:rPr>
        <w:t xml:space="preserve"> For the second debasement of the problem we consider only two dimensions. The third, height, will be added later only in selected functionalities. We don’t need it everywhere. </w:t>
      </w:r>
      <w:r w:rsidR="00E94691" w:rsidRPr="00FB755F">
        <w:rPr>
          <w:lang w:val="en-GB"/>
        </w:rPr>
        <w:t>Finally</w:t>
      </w:r>
      <w:r w:rsidR="00DC27FD" w:rsidRPr="00FB755F">
        <w:rPr>
          <w:lang w:val="en-GB"/>
        </w:rPr>
        <w:t xml:space="preserve"> two-dimensional processing will be faster and that’s what we need.</w:t>
      </w:r>
    </w:p>
    <w:p w:rsidR="00DC27FD" w:rsidRPr="00FB755F" w:rsidRDefault="006A0DBB" w:rsidP="00474288">
      <w:pPr>
        <w:rPr>
          <w:lang w:val="en-GB"/>
        </w:rPr>
      </w:pPr>
      <w:r w:rsidRPr="00FB755F">
        <w:rPr>
          <w:lang w:val="en-GB"/>
        </w:rPr>
        <w:t>At the bottom of the space hierarchy we define geometrical elements: line segment, triangle and quadrangle (convex). Everything in our space will be based on quadrangle. Or more precisely every object in the game has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 xml:space="preserve">Quite often we need check if two objects are in collision. For example if the bullet hits the man. So we take their projection into quadrangles and compute the collision. Our way to do that is split the quadrangles into two triangles and check them for collisions – four subprocesses. And last thing to catch collision is to compute if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And we must not forget that for us one triangle inside the second is collision to.</w:t>
      </w:r>
    </w:p>
    <w:p w:rsidR="00DF75BC" w:rsidRPr="00FB755F" w:rsidRDefault="00DF75BC" w:rsidP="00474288">
      <w:pPr>
        <w:rPr>
          <w:lang w:val="en-GB"/>
        </w:rPr>
      </w:pPr>
      <w:r w:rsidRPr="00FB755F">
        <w:rPr>
          <w:lang w:val="en-GB"/>
        </w:rPr>
        <w:t>Considering game logic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lastRenderedPageBreak/>
        <w:t xml:space="preserve">bit </w:t>
      </w:r>
      <w:r w:rsidRPr="00FB755F">
        <w:rPr>
          <w:lang w:val="en-GB"/>
        </w:rPr>
        <w:t>confusing if we imagine that we have prepared 3D model (ex. robot) and want to insert it into</w:t>
      </w:r>
      <w:r w:rsidR="009A2B30" w:rsidRPr="00FB755F">
        <w:rPr>
          <w:lang w:val="en-GB"/>
        </w:rPr>
        <w:t xml:space="preserve"> the game. </w:t>
      </w:r>
      <w:r w:rsidR="00635F9C" w:rsidRPr="00FB755F">
        <w:rPr>
          <w:lang w:val="en-GB"/>
        </w:rPr>
        <w:t>Should we define all four corner point and scale model to fit corners into created quadrangle points? No. Better add next level in space hierarchy. We will define game object. Game object is structure ready to use for 3D models and it’s simply enough to be still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position, size and azimuth (rotation).</w:t>
      </w:r>
      <w:r w:rsidR="000722FE" w:rsidRPr="00FB755F">
        <w:rPr>
          <w:lang w:val="en-GB"/>
        </w:rPr>
        <w:t xml:space="preserve"> The right question here is: what is the position? Is it information about xy-coordinates in simplified two-dimensional space? Or are w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 xml:space="preserve">Now it’s time to say how to represents our bizzare space. After all what are our technical possibilities? We can display on the screen set of objects variously transformed by position in three-dimensional linear space, azimuth, scale and some projection parameters. So we need to use somehow classical 3D space. Idea is to split our bizzare space into parts which separately are vector spaces. </w:t>
      </w:r>
      <w:r w:rsidR="00F8111F" w:rsidRPr="00FB755F">
        <w:rPr>
          <w:lang w:val="en-GB"/>
        </w:rPr>
        <w:t>Position of game object is now information about concrete part of the world and coordinate vector from vector space of the particular part.</w:t>
      </w:r>
      <w:r w:rsidR="00357F4F" w:rsidRPr="00FB755F">
        <w:rPr>
          <w:lang w:val="en-GB"/>
        </w:rPr>
        <w:t xml:space="preserve"> Now is clear why we can on lower levels of abstraction </w:t>
      </w:r>
      <w:r w:rsidR="00090CFD" w:rsidRPr="00FB755F">
        <w:rPr>
          <w:lang w:val="en-GB"/>
        </w:rPr>
        <w:t>use only classical linear space too.</w:t>
      </w:r>
    </w:p>
    <w:p w:rsidR="00C1028F" w:rsidRPr="00FB755F" w:rsidRDefault="00C1028F" w:rsidP="00474288">
      <w:pPr>
        <w:rPr>
          <w:lang w:val="en-GB"/>
        </w:rPr>
      </w:pPr>
      <w:r w:rsidRPr="00FB755F">
        <w:rPr>
          <w:lang w:val="en-GB"/>
        </w:rPr>
        <w:t>Back to the game objects once again. Game object provides basic info about everything in the game. It’s also provides projection into quadrangles</w:t>
      </w:r>
      <w:r w:rsidR="00E34FA7" w:rsidRPr="00FB755F">
        <w:rPr>
          <w:lang w:val="en-GB"/>
        </w:rPr>
        <w:t>: takes vector space coordinates from position, size and azimuth and calculates four corners of the rectangle.</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 decide how to split our bizzare space into mentioned parts.</w:t>
      </w:r>
      <w:r w:rsidR="00A61F9A" w:rsidRPr="00FB755F">
        <w:rPr>
          <w:lang w:val="en-GB"/>
        </w:rPr>
        <w:t xml:space="preserve"> We make it by definition of the game. We split it by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 xml:space="preserve">From the above description it follows that we can correctly compute collision between two game objects only if they are in the same quarter. It isn’t problem at all. </w:t>
      </w:r>
      <w:r w:rsidRPr="00FB755F">
        <w:rPr>
          <w:lang w:val="en-GB"/>
        </w:rPr>
        <w:lastRenderedPageBreak/>
        <w:t>All we must do is</w:t>
      </w:r>
      <w:r w:rsidR="00543FBE" w:rsidRPr="00FB755F">
        <w:rPr>
          <w:lang w:val="en-GB"/>
        </w:rPr>
        <w:t xml:space="preserve"> to</w:t>
      </w:r>
      <w:r w:rsidRPr="00FB755F">
        <w:rPr>
          <w:lang w:val="en-GB"/>
        </w:rPr>
        <w:t xml:space="preserve"> conceive game objects and game logic</w:t>
      </w:r>
      <w:r w:rsidR="00543FBE" w:rsidRPr="00FB755F">
        <w:rPr>
          <w:lang w:val="en-GB"/>
        </w:rPr>
        <w:t xml:space="preserve"> to avoid inter-quarter collision detection.</w:t>
      </w:r>
      <w:r w:rsidR="00EA7E67" w:rsidRPr="00FB755F">
        <w:rPr>
          <w:lang w:val="en-GB"/>
        </w:rPr>
        <w:t xml:space="preserve"> </w:t>
      </w:r>
    </w:p>
    <w:p w:rsidR="00A80CCB" w:rsidRPr="00FB755F" w:rsidRDefault="00A80CCB" w:rsidP="00A80CCB">
      <w:pPr>
        <w:rPr>
          <w:lang w:val="en-GB"/>
        </w:rPr>
      </w:pPr>
      <w:r w:rsidRPr="00FB755F">
        <w:rPr>
          <w:lang w:val="en-GB"/>
        </w:rPr>
        <w:t xml:space="preserve">There are many objects we need test for collision against each other in town quarter. It’s not practical. Collision detection is routine what has to be run every update. But it’s necessary to do that. </w:t>
      </w:r>
      <w:r w:rsidR="00F20AFF" w:rsidRPr="00FB755F">
        <w:rPr>
          <w:lang w:val="en-GB"/>
        </w:rPr>
        <w:t>We can’t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basic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n’t need to test collision between two objects that are located across the whole quarter length from each other.</w:t>
      </w:r>
      <w:r w:rsidR="004F1507" w:rsidRPr="00FB755F">
        <w:rPr>
          <w:lang w:val="en-GB"/>
        </w:rPr>
        <w:t xml:space="preserve"> So the idea is to test collision only between objects that are close together.</w:t>
      </w:r>
      <w:r w:rsidR="00E92FDE" w:rsidRPr="00FB755F">
        <w:rPr>
          <w:lang w:val="en-GB"/>
        </w:rPr>
        <w:t xml:space="preserve"> We need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8951C6" w:rsidP="00246255">
      <w:pPr>
        <w:ind w:firstLine="708"/>
        <w:rPr>
          <w:lang w:val="en-GB"/>
        </w:rPr>
      </w:pPr>
      <w:r w:rsidRPr="00FB755F">
        <w:rPr>
          <w:lang w:val="en-GB"/>
        </w:rPr>
        <w:t>With this subject deals well-known technique called space partitioning.</w:t>
      </w:r>
      <w:r w:rsidR="00A9401E" w:rsidRPr="00FB755F">
        <w:rPr>
          <w:lang w:val="en-GB"/>
        </w:rPr>
        <w:t xml:space="preserve"> There are used data structures like BSP Trees or Quadrant Trees. T</w:t>
      </w:r>
      <w:r w:rsidR="00246255" w:rsidRPr="00FB755F">
        <w:rPr>
          <w:lang w:val="en-GB"/>
        </w:rPr>
        <w:t>hese techniques are based on search trees. In every node is the space divided into k parts and each part is recursively handled by one child node. Leafs of the search tree contains objects that are located in the area of the given tree branch. Advantage of this data structure is that leafs must not be in the same depth. When you need to test collision you know that in collision can be only objects from the same leaf. Because two objects from different leaf aren’t in the same part of the space.</w:t>
      </w:r>
      <w:r w:rsidR="00F152BE" w:rsidRPr="00FB755F">
        <w:rPr>
          <w:lang w:val="en-GB"/>
        </w:rPr>
        <w:t xml:space="preserve"> Problem is this structure is when we have moving objects. If the object changes its location and gets out of the area defined by its leaf, it’s not easy to find new leaf the object belongs to.</w:t>
      </w:r>
      <w:r w:rsidR="006C7251" w:rsidRPr="00FB755F">
        <w:rPr>
          <w:lang w:val="en-GB"/>
        </w:rPr>
        <w:t xml:space="preserve"> It takes logarithmical time – you go thru the tree by its depth. But we are creating real-time game and need these calculations fast. We like how fast the space partitioning trees test for collisions but we want to search for the right area for an object in constant time.</w:t>
      </w:r>
    </w:p>
    <w:p w:rsidR="00FE422F" w:rsidRPr="00FB755F" w:rsidRDefault="00C56588" w:rsidP="00FE422F">
      <w:pPr>
        <w:ind w:firstLine="708"/>
        <w:rPr>
          <w:lang w:val="en-GB"/>
        </w:rPr>
      </w:pPr>
      <w:r w:rsidRPr="00FB755F">
        <w:rPr>
          <w:lang w:val="en-GB"/>
        </w:rPr>
        <w:t>We take over idea of dividing the quarter into areas of objects close to each other from space partitioning trees. But we won’t build any trees at all. No trees, no logarithm in complexity.</w:t>
      </w:r>
      <w:r w:rsidR="00E317C3" w:rsidRPr="00FB755F">
        <w:rPr>
          <w:lang w:val="en-GB"/>
        </w:rPr>
        <w:t xml:space="preserve"> We create parts of fixed size formed into squared grid. Area of specified object is simply calculated as position in quarter modulo grid field size. Similar partitioning would be result of Quad Tree with evenly distributed objects. </w:t>
      </w:r>
      <w:r w:rsidR="00DA2AD5" w:rsidRPr="00FB755F">
        <w:rPr>
          <w:lang w:val="en-GB"/>
        </w:rPr>
        <w:t>So when we try to generate the world by uniform pattern, method of grid partitioning won’t be worse by allocated memory than partitioning trees.</w:t>
      </w:r>
      <w:r w:rsidR="00FE422F" w:rsidRPr="00FB755F">
        <w:rPr>
          <w:lang w:val="en-GB"/>
        </w:rPr>
        <w:t xml:space="preserve"> Now with our data </w:t>
      </w:r>
      <w:r w:rsidR="00FE422F" w:rsidRPr="00FB755F">
        <w:rPr>
          <w:lang w:val="en-GB"/>
        </w:rPr>
        <w:lastRenderedPageBreak/>
        <w:t xml:space="preserve">structure the collision test of all objects in the quarter takes about </w:t>
      </w:r>
      <m:oMath>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0" w:name="_Toc355451223"/>
      <w:r w:rsidRPr="00FB755F">
        <w:rPr>
          <w:lang w:val="en-GB"/>
        </w:rPr>
        <w:t>Town generator</w:t>
      </w:r>
      <w:bookmarkEnd w:id="10"/>
    </w:p>
    <w:p w:rsidR="00EE5E1A" w:rsidRPr="00FB755F" w:rsidRDefault="00EE5E1A" w:rsidP="00EE5E1A">
      <w:pPr>
        <w:rPr>
          <w:lang w:val="en-GB"/>
        </w:rPr>
      </w:pPr>
      <w:r w:rsidRPr="00FB755F">
        <w:rPr>
          <w:lang w:val="en-GB"/>
        </w:rPr>
        <w:t>Before the game starts and after the content is loaded we need to create the world where our game will go on. Our game because of its specific rules hasn’t prebuilt maps. For every game instance we create the whole scene from scratch again.</w:t>
      </w:r>
    </w:p>
    <w:p w:rsidR="00EA5CA2" w:rsidRPr="00FB755F" w:rsidRDefault="004A078A" w:rsidP="00EA5CA2">
      <w:pPr>
        <w:rPr>
          <w:lang w:val="en-GB"/>
        </w:rPr>
      </w:pPr>
      <w:r w:rsidRPr="00FB755F">
        <w:rPr>
          <w:lang w:val="en-GB"/>
        </w:rPr>
        <w:t>First as the input and the only input is the number of quarters (</w:t>
      </w:r>
      <m:oMath>
        <m:r>
          <w:rPr>
            <w:rFonts w:ascii="Cambria Math" w:hAnsi="Cambria Math"/>
            <w:lang w:val="en-GB"/>
          </w:rPr>
          <m:t>n</m:t>
        </m:r>
      </m:oMath>
      <w:r w:rsidRPr="00FB755F">
        <w:rPr>
          <w:lang w:val="en-GB"/>
        </w:rPr>
        <w:t xml:space="preserve">) that will in our town b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 we first insert path which contains all vertices. </w:t>
      </w:r>
      <w:r w:rsidR="00B508FE" w:rsidRPr="00FB755F">
        <w:rPr>
          <w:lang w:val="en-GB"/>
        </w:rPr>
        <w:t xml:space="preserve">Without loss of generality we can join by edge always the two vertices which are next to each other in our data representation. It doesn’t matter of what order do we have on them, just it’s needed to have them joined. Also it’s not needed to have them in cycle, so we don’t do a cycle – only simple path of length </w:t>
      </w:r>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the edge add to the graph or not. Now we’ve got graph describing our town.</w:t>
      </w:r>
      <w:r w:rsidR="0035363E" w:rsidRPr="00FB755F">
        <w:rPr>
          <w:lang w:val="en-GB"/>
        </w:rPr>
        <w:t xml:space="preserve"> Vertices are quarters and edges are joining streets between them.</w:t>
      </w:r>
    </w:p>
    <w:p w:rsidR="00DB0361" w:rsidRPr="00FB755F" w:rsidRDefault="00DB0361" w:rsidP="00EA5CA2">
      <w:pPr>
        <w:rPr>
          <w:lang w:val="en-GB"/>
        </w:rPr>
      </w:pPr>
      <w:r w:rsidRPr="00FB755F">
        <w:rPr>
          <w:lang w:val="en-GB"/>
        </w:rPr>
        <w:t>Now it’s time for creating every single quarter. The only input for quarter generating procedure is its degree - the number of neighbourhood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 buildings and decoration objects.</w:t>
      </w:r>
      <w:r w:rsidR="000C2CE1" w:rsidRPr="00FB755F">
        <w:rPr>
          <w:lang w:val="en-GB"/>
        </w:rPr>
        <w:t xml:space="preserve"> At first we will built border buildings, fences and walls. It’s </w:t>
      </w:r>
      <w:r w:rsidR="000C2CE1" w:rsidRPr="00FB755F">
        <w:rPr>
          <w:lang w:val="en-GB"/>
        </w:rPr>
        <w:lastRenderedPageBreak/>
        <w:t>necessary to deny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r w:rsidR="00C564AA" w:rsidRPr="00FB755F">
        <w:rPr>
          <w:lang w:val="en-GB"/>
        </w:rPr>
        <w:t xml:space="preserve"> 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Pr="00FB755F" w:rsidRDefault="00EE5428" w:rsidP="00EA5CA2">
      <w:pPr>
        <w:rPr>
          <w:lang w:val="en-GB"/>
        </w:rPr>
      </w:pPr>
      <w:r>
        <w:rPr>
          <w:lang w:val="en-GB"/>
        </w:rPr>
        <w:t>Now we have done all the quarters and its interfaces joined – every interface has pointer to its opposite part from the nearby quarter. We analyse</w:t>
      </w:r>
      <w:r w:rsidRPr="00EE5428">
        <w:t xml:space="preserve"> </w:t>
      </w:r>
      <w:r w:rsidRPr="00EE5428">
        <w:rPr>
          <w:lang w:val="en-GB"/>
        </w:rPr>
        <w:t>now</w:t>
      </w:r>
      <w:r>
        <w:rPr>
          <w:lang w:val="en-GB"/>
        </w:rPr>
        <w:t xml:space="preserve"> sidewalks and roads inside the quarters. And we build a graph that will show to future humans paths through the town. Vertices of this graph are located on the sidewalk and edges are between </w:t>
      </w:r>
      <w:r w:rsidR="00D6054F">
        <w:rPr>
          <w:lang w:val="en-GB"/>
        </w:rPr>
        <w:t>those which are reachable without collision with building. We add specially interface vertices too. These we connect to the vertices in opposite interface. This whole town path graph must be continuous so we have to go somewhere thru the road. But nowhere th</w:t>
      </w:r>
      <w:r w:rsidR="00F3480C">
        <w:rPr>
          <w:lang w:val="en-GB"/>
        </w:rPr>
        <w:t>ru</w:t>
      </w:r>
      <w:r w:rsidR="00D6054F">
        <w:rPr>
          <w:lang w:val="en-GB"/>
        </w:rPr>
        <w:t xml:space="preserve"> </w:t>
      </w:r>
      <w:r w:rsidR="00F3480C">
        <w:rPr>
          <w:lang w:val="en-GB"/>
        </w:rPr>
        <w:t>a</w:t>
      </w:r>
      <w:r w:rsidR="00D6054F">
        <w:rPr>
          <w:lang w:val="en-GB"/>
        </w:rPr>
        <w:t xml:space="preserve"> building.</w:t>
      </w:r>
    </w:p>
    <w:p w:rsidR="00F4118E" w:rsidRDefault="00F4118E" w:rsidP="00F4118E">
      <w:pPr>
        <w:pStyle w:val="Heading2"/>
        <w:numPr>
          <w:ilvl w:val="1"/>
          <w:numId w:val="6"/>
        </w:numPr>
        <w:tabs>
          <w:tab w:val="left" w:pos="567"/>
        </w:tabs>
        <w:ind w:left="0" w:firstLine="0"/>
        <w:rPr>
          <w:lang w:val="en-GB"/>
        </w:rPr>
      </w:pPr>
      <w:bookmarkStart w:id="11" w:name="_Toc355451224"/>
      <w:r w:rsidRPr="00FB755F">
        <w:rPr>
          <w:lang w:val="en-GB"/>
        </w:rPr>
        <w:t>Boxes, tools and action objects</w:t>
      </w:r>
      <w:bookmarkEnd w:id="11"/>
    </w:p>
    <w:p w:rsidR="0051548F" w:rsidRDefault="0051548F" w:rsidP="0051548F">
      <w:pPr>
        <w:rPr>
          <w:lang w:val="en-GB"/>
        </w:rPr>
      </w:pPr>
      <w:r>
        <w:rPr>
          <w:lang w:val="en-GB"/>
        </w:rPr>
        <w:t>Now we have the world; quarters, streets and buildings.</w:t>
      </w:r>
      <w:r w:rsidR="003414F7">
        <w:rPr>
          <w:lang w:val="en-GB"/>
        </w:rPr>
        <w:t xml:space="preserve"> Before we create humanity or something like it we need to prepare som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 xml:space="preserve">irst we need boxes. Boxes will be first special objects in the game. Boxes react to the collision otherwise than other non-active content. Bullet will destroy the box; human will unpack it and take whatever there will be. We make two types of box for our game: toolbox and healbox. Healbox is simple, there is some kind of medicine in there and human who is takes turns to hundred percent healthy. Toolbox contains an instance of tool. </w:t>
      </w:r>
    </w:p>
    <w:p w:rsidR="00B606DA" w:rsidRDefault="00A97062" w:rsidP="0051548F">
      <w:pPr>
        <w:rPr>
          <w:lang w:val="en-GB"/>
        </w:rPr>
      </w:pPr>
      <w:r>
        <w:rPr>
          <w:lang w:val="en-GB"/>
        </w:rPr>
        <w:t>Tool generally is held by a human and can do some kind of action. Only way we use tool abstraction are guns. But we leave tool concept prepared for future additions. Tool has pointer to its holder so it can take position, azimuth or something else and has “do action” call.</w:t>
      </w:r>
    </w:p>
    <w:p w:rsidR="007D0251" w:rsidRDefault="00A97062" w:rsidP="00981DC6">
      <w:pPr>
        <w:rPr>
          <w:lang w:val="en-GB"/>
        </w:rPr>
      </w:pPr>
      <w:r>
        <w:rPr>
          <w:lang w:val="en-GB"/>
        </w:rPr>
        <w:t xml:space="preserve">So gun is derived from tool. Gun is instance of specific type. The gun type carries information about </w:t>
      </w:r>
      <w:r w:rsidR="005F3BD0">
        <w:rPr>
          <w:lang w:val="en-GB"/>
        </w:rPr>
        <w:t>range</w:t>
      </w:r>
      <w:r>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Gun reads position of its holder and azimuth and puts bullet in the space. How to represent a bullet? First option is to simulate actual bullet object – small piece of metal flying thru the town. Test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w:t>
      </w:r>
      <w:r w:rsidR="00161662">
        <w:rPr>
          <w:lang w:val="en-GB"/>
        </w:rPr>
        <w:lastRenderedPageBreak/>
        <w:t>computer performance.</w:t>
      </w:r>
      <w:r w:rsidR="00571888">
        <w:rPr>
          <w:lang w:val="en-GB"/>
        </w:rPr>
        <w:t xml:space="preserve"> Accuracy: don’t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3041E6">
        <w:rPr>
          <w:lang w:val="en-GB"/>
        </w:rPr>
        <w:t xml:space="preserve">he performance problem </w:t>
      </w:r>
      <w:r w:rsidR="00E12AD4">
        <w:rPr>
          <w:lang w:val="en-GB"/>
        </w:rPr>
        <w:t>is</w:t>
      </w:r>
      <w:r w:rsidR="003041E6">
        <w:rPr>
          <w:lang w:val="en-GB"/>
        </w:rPr>
        <w:t xml:space="preserve"> automatic weapons. Well, two doses and we’ve got to many bullets to handle.</w:t>
      </w:r>
      <w:r w:rsidR="00981DC6">
        <w:rPr>
          <w:lang w:val="en-GB"/>
        </w:rPr>
        <w:t xml:space="preserve"> </w:t>
      </w:r>
      <w:r w:rsidR="003041E6">
        <w:rPr>
          <w:lang w:val="en-GB"/>
        </w:rPr>
        <w:t>Better solution for bullet simulation is to assume that bullet flight is one episode moment and simulate the trajectory by one object. The impact can be calculated by one moment and the object can be showed for example few milliseconds.</w:t>
      </w:r>
    </w:p>
    <w:p w:rsidR="003041E6" w:rsidRDefault="004F3BE4" w:rsidP="00981DC6">
      <w:pPr>
        <w:rPr>
          <w:lang w:val="en-GB"/>
        </w:rPr>
      </w:pPr>
      <w:r>
        <w:rPr>
          <w:lang w:val="en-GB"/>
        </w:rPr>
        <w:t>When we put one single object instead of bullet flight we will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n’t information about bullet intersections with the objects. We only know that it’s not null.</w:t>
      </w:r>
      <w:r w:rsidR="00EC7F2D">
        <w:rPr>
          <w:lang w:val="en-GB"/>
        </w:rPr>
        <w:t xml:space="preserve"> </w:t>
      </w:r>
      <w:r w:rsidR="00AB7D66">
        <w:rPr>
          <w:lang w:val="en-GB"/>
        </w:rPr>
        <w:t>We will use very generic technique to deal this issue. We can simple make object (quadrangle) what will simulate flight of the bullet to specific distance. And we can test collision against other objects. We use the bisection method. Start with the range length and the set of colliders what we got from space partitioning collision system. Now we recursively search for the end of the fly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description of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This is here because actions with duration in time.</w:t>
      </w:r>
    </w:p>
    <w:p w:rsidR="00BD4E74" w:rsidRPr="0051548F" w:rsidRDefault="00BD4E74" w:rsidP="00981DC6">
      <w:pPr>
        <w:rPr>
          <w:lang w:val="en-GB"/>
        </w:rPr>
      </w:pPr>
      <w:r>
        <w:rPr>
          <w:lang w:val="en-GB"/>
        </w:rPr>
        <w:t>The only implemented action object derivative is quarter flag.</w:t>
      </w:r>
      <w:r w:rsidR="001101CE">
        <w:rPr>
          <w:lang w:val="en-GB"/>
        </w:rPr>
        <w:t xml:space="preserve"> We need it as partial objective for capturing the quarter. Flag has simple meaning. Player’s task is to fly his flag to the mast. It takes more than one moment, so the flags measures time between start and stop the fly the flag action and if it’s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2" w:name="_Toc355451225"/>
      <w:r w:rsidRPr="00FB755F">
        <w:rPr>
          <w:lang w:val="en-GB"/>
        </w:rPr>
        <w:t>People, reflexes and tasks</w:t>
      </w:r>
      <w:bookmarkEnd w:id="12"/>
    </w:p>
    <w:p w:rsidR="007F0E0E" w:rsidRDefault="00600E49" w:rsidP="00600E49">
      <w:pPr>
        <w:rPr>
          <w:lang w:val="en-GB"/>
        </w:rPr>
      </w:pPr>
      <w:r>
        <w:rPr>
          <w:lang w:val="en-GB"/>
        </w:rPr>
        <w:t>Object human has already been mentioned. We have prepared interactive content for humans. Now it’s time to implement them.</w:t>
      </w:r>
      <w:r w:rsidR="008C66F5">
        <w:rPr>
          <w:lang w:val="en-GB"/>
        </w:rPr>
        <w:t xml:space="preserve"> Human is much more </w:t>
      </w:r>
      <w:r w:rsidR="00D65CA7">
        <w:rPr>
          <w:lang w:val="en-GB"/>
        </w:rPr>
        <w:lastRenderedPageBreak/>
        <w:t>complicated game object than those</w:t>
      </w:r>
      <w:r w:rsidR="008C66F5">
        <w:rPr>
          <w:lang w:val="en-GB"/>
        </w:rPr>
        <w:t xml:space="preserv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 be naturally only humans. </w:t>
      </w:r>
      <w:r w:rsidR="00E86156">
        <w:rPr>
          <w:lang w:val="en-GB"/>
        </w:rPr>
        <w:t>Finally, we don’t forget for his health state info.</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t>The really first thing we need to consider are reflexes. Reflexes have higher priority for deciding what to do in this one moment. We will program two of them: balk reflex and shot reflex.</w:t>
      </w:r>
      <w:r w:rsidR="00320727">
        <w:rPr>
          <w:lang w:val="en-GB"/>
        </w:rPr>
        <w:t xml:space="preserve"> For us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So if the human see his enemy, the way is clear and he’s in striking distance, he shots. If the way isn’t clear or the enemy is too far from the human, he makes a move toward the enemy.</w:t>
      </w:r>
      <w:r w:rsidR="00255344">
        <w:rPr>
          <w:lang w:val="en-GB"/>
        </w:rPr>
        <w:t xml:space="preserve"> Tha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xml:space="preserve">. We can’t forget that human can make only one move per episode, so if </w:t>
      </w:r>
      <w:r w:rsidR="00B452C6">
        <w:rPr>
          <w:lang w:val="en-GB"/>
        </w:rPr>
        <w:t>any of</w:t>
      </w:r>
      <w:r w:rsidR="00320727">
        <w:rPr>
          <w:lang w:val="en-GB"/>
        </w:rPr>
        <w:t xml:space="preserve"> reflex</w:t>
      </w:r>
      <w:r w:rsidR="00B452C6">
        <w:rPr>
          <w:lang w:val="en-GB"/>
        </w:rPr>
        <w:t>es</w:t>
      </w:r>
      <w:r w:rsidR="00320727">
        <w:rPr>
          <w:lang w:val="en-GB"/>
        </w:rPr>
        <w:t xml:space="preserve"> moves with the human</w:t>
      </w:r>
      <w:r w:rsidR="00B452C6">
        <w:rPr>
          <w:lang w:val="en-GB"/>
        </w:rPr>
        <w:t>,</w:t>
      </w:r>
      <w:r w:rsidR="00320727">
        <w:rPr>
          <w:lang w:val="en-GB"/>
        </w:rPr>
        <w:t xml:space="preserve"> other reflexes and move-decisions are </w:t>
      </w:r>
      <w:r w:rsidR="00B452C6">
        <w:rPr>
          <w:lang w:val="en-GB"/>
        </w:rPr>
        <w:t>forbidden</w:t>
      </w:r>
      <w:r w:rsidR="00320727">
        <w:rPr>
          <w:lang w:val="en-GB"/>
        </w:rPr>
        <w:t>.</w:t>
      </w:r>
    </w:p>
    <w:p w:rsidR="0017480F" w:rsidRDefault="00ED4578" w:rsidP="0017480F">
      <w:pPr>
        <w:rPr>
          <w:lang w:val="en-GB"/>
        </w:rPr>
      </w:pPr>
      <w:r>
        <w:rPr>
          <w:lang w:val="en-GB"/>
        </w:rPr>
        <w:t>After reflexes comes</w:t>
      </w:r>
      <w:r w:rsidR="007440BD">
        <w:rPr>
          <w:lang w:val="en-GB"/>
        </w:rPr>
        <w:t xml:space="preserve"> plan</w:t>
      </w:r>
      <w:r>
        <w:rPr>
          <w:lang w:val="en-GB"/>
        </w:rPr>
        <w:t>n</w:t>
      </w:r>
      <w:r w:rsidR="007440BD">
        <w:rPr>
          <w:lang w:val="en-GB"/>
        </w:rPr>
        <w:t xml:space="preserve">ed </w:t>
      </w:r>
      <w:r>
        <w:rPr>
          <w:lang w:val="en-GB"/>
        </w:rPr>
        <w:t>move</w:t>
      </w:r>
      <w:r w:rsidR="001E35C8">
        <w:rPr>
          <w:lang w:val="en-GB"/>
        </w:rPr>
        <w:t>ment</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abstraction for human to act his role in the game. One task has two basic functionalities. It and only it </w:t>
      </w:r>
      <w:r w:rsidR="00961338">
        <w:rPr>
          <w:lang w:val="en-GB"/>
        </w:rPr>
        <w:t xml:space="preserve">determines if is it finished at current time. Second ability is leadership. Task can lead its holder to its goal. Concrete implementations of these functionalities depend on type of task. We implement several types in our game. The basic type is move task. It finds the nearest path graph vertices for the starting position and the destination and then searches for the shortest path through the town path graph 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r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of the move task is infinity move task. It collects several move tasks and repeating them in infinite loop. This type of task never says that it’s complete.</w:t>
      </w:r>
      <w:r w:rsidR="009B1D9C">
        <w:rPr>
          <w:lang w:val="en-GB"/>
        </w:rPr>
        <w:t xml:space="preserve"> </w:t>
      </w:r>
      <w:r w:rsidR="009B1D9C">
        <w:rPr>
          <w:lang w:val="en-GB"/>
        </w:rPr>
        <w:lastRenderedPageBreak/>
        <w:t>Infinit</w:t>
      </w:r>
      <w:r w:rsidR="007A3FCD">
        <w:rPr>
          <w:lang w:val="en-GB"/>
        </w:rPr>
        <w:t>y</w:t>
      </w:r>
      <w:r w:rsidR="009B1D9C">
        <w:rPr>
          <w:lang w:val="en-GB"/>
        </w:rPr>
        <w:t xml:space="preserve"> move tasks we give to quarter guards or walkers.</w:t>
      </w:r>
      <w:r w:rsidR="0067410B">
        <w:rPr>
          <w:lang w:val="en-GB"/>
        </w:rPr>
        <w:t xml:space="preserve"> Next type of task is kill task. Every tick the holder is navigated toward to the target and if he’s in striking distance shots. Actually the shooting is already solved by holder’s reflex, so the kill task is technically only move task with dynamic destination.</w:t>
      </w:r>
      <w:r w:rsidR="00642F55">
        <w:rPr>
          <w:lang w:val="en-GB"/>
        </w:rPr>
        <w:t xml:space="preserve"> Kill task is complete then when the target dies. We implement also action object task. </w:t>
      </w:r>
      <w:r w:rsidR="00090278">
        <w:rPr>
          <w:lang w:val="en-GB"/>
        </w:rPr>
        <w:t xml:space="preserve">This type navigates the holder </w:t>
      </w:r>
      <w:r w:rsidR="00EF3DBA">
        <w:rPr>
          <w:lang w:val="en-GB"/>
        </w:rPr>
        <w:t>to the action object and then makes him to perform action object’s action. After this the task is complete.</w:t>
      </w:r>
      <w:r w:rsidR="00A331CD">
        <w:rPr>
          <w:lang w:val="en-GB"/>
        </w:rPr>
        <w:t xml:space="preserve"> The last type of task is special. Temporary task is container for another task. Every update it performs update of its inner task. Except the inner task it carries predicate of temporary validity.</w:t>
      </w:r>
      <w:r w:rsidR="00D33631">
        <w:rPr>
          <w:lang w:val="en-GB"/>
        </w:rPr>
        <w:t xml:space="preserve"> Every request about completeness the predicate is evaluated and if it’s not true no more, the task returns complete. Otherwise is returned </w:t>
      </w:r>
      <w:r w:rsidR="005B5BD8">
        <w:rPr>
          <w:lang w:val="en-GB"/>
        </w:rPr>
        <w:t xml:space="preserve">result of </w:t>
      </w:r>
      <w:r w:rsidR="00D33631">
        <w:rPr>
          <w:lang w:val="en-GB"/>
        </w:rPr>
        <w:t>request from the inner task.</w:t>
      </w:r>
    </w:p>
    <w:p w:rsidR="003D7A09" w:rsidRDefault="002C2573" w:rsidP="00A331CD">
      <w:pPr>
        <w:rPr>
          <w:lang w:val="en-GB"/>
        </w:rPr>
      </w:pPr>
      <w:r>
        <w:rPr>
          <w:lang w:val="en-GB"/>
        </w:rPr>
        <w:t xml:space="preserve">So back to the human update process. Human picks the top task from the list and checks whether it’s complete. If it’s so, task is discarded and the next task is taken instead. Now we call update process of the selected task. It will move by the human and our behaviour </w:t>
      </w:r>
      <w:r w:rsidR="000A2854">
        <w:rPr>
          <w:lang w:val="en-GB"/>
        </w:rPr>
        <w:t>stuff</w:t>
      </w:r>
      <w:r>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These are only logic </w:t>
      </w:r>
      <w:r w:rsidR="000A2854">
        <w:rPr>
          <w:lang w:val="en-GB"/>
        </w:rPr>
        <w:t>computations. At first, human can’t stand his enemies in the same quarter</w:t>
      </w:r>
      <w:r w:rsidR="00F31DFF">
        <w:rPr>
          <w:lang w:val="en-GB"/>
        </w:rPr>
        <w:t>. So if there are enemies in the same quarter, human gets new temporary task to kill them with highest priority. This temporary task will be valid until they are still in the same quarter.</w:t>
      </w:r>
      <w:r w:rsidR="00D771EE">
        <w:rPr>
          <w:lang w:val="en-GB"/>
        </w:rPr>
        <w:t xml:space="preserve"> This post reflex </w:t>
      </w:r>
      <w:r w:rsidR="00B27CFC">
        <w:rPr>
          <w:lang w:val="en-GB"/>
        </w:rPr>
        <w:t>is suppressed if the human has already kill task or temporary kill task in this quarter.</w:t>
      </w:r>
      <w:r w:rsidR="00F26F4C">
        <w:rPr>
          <w:lang w:val="en-GB"/>
        </w:rPr>
        <w:t xml:space="preserve"> That’s because the situation where the human is reaching his target and one of his enemies enters this quarter. The human doesn’t have to leave his target, it would be dangerous.</w:t>
      </w:r>
    </w:p>
    <w:p w:rsidR="00A74D91" w:rsidRDefault="00A74D91" w:rsidP="00A331CD">
      <w:pPr>
        <w:rPr>
          <w:lang w:val="en-GB"/>
        </w:rPr>
      </w:pPr>
      <w:r>
        <w:rPr>
          <w:lang w:val="en-GB"/>
        </w:rPr>
        <w:t>We need just one more post reflex. After human moves i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3" w:name="_Toc355451226"/>
      <w:r w:rsidRPr="00FB755F">
        <w:rPr>
          <w:lang w:val="en-GB"/>
        </w:rPr>
        <w:t>Opponent, task planning</w:t>
      </w:r>
      <w:bookmarkEnd w:id="13"/>
    </w:p>
    <w:p w:rsidR="00EF29E6" w:rsidRPr="00EF29E6" w:rsidRDefault="00EF29E6" w:rsidP="00EF29E6">
      <w:pPr>
        <w:rPr>
          <w:lang w:val="en-GB"/>
        </w:rPr>
      </w:pPr>
      <w:r>
        <w:rPr>
          <w:lang w:val="en-GB"/>
        </w:rPr>
        <w:t>The opponent is extension of human. We use the same logic about reflexes, task solving and post reflexes. What we put extra to opponent is task planning. Opponent plan his tasks to win the game and then he act like an ordinary human.</w:t>
      </w:r>
      <w:bookmarkStart w:id="14" w:name="_GoBack"/>
      <w:bookmarkEnd w:id="14"/>
    </w:p>
    <w:p w:rsidR="00F4118E" w:rsidRPr="00FB755F" w:rsidRDefault="00F4118E" w:rsidP="00F4118E">
      <w:pPr>
        <w:pStyle w:val="Heading2"/>
        <w:numPr>
          <w:ilvl w:val="1"/>
          <w:numId w:val="6"/>
        </w:numPr>
        <w:tabs>
          <w:tab w:val="left" w:pos="567"/>
        </w:tabs>
        <w:ind w:left="0" w:firstLine="0"/>
        <w:rPr>
          <w:lang w:val="en-GB"/>
        </w:rPr>
      </w:pPr>
      <w:bookmarkStart w:id="15" w:name="_Toc355451227"/>
      <w:r w:rsidRPr="00FB755F">
        <w:rPr>
          <w:lang w:val="en-GB"/>
        </w:rPr>
        <w:lastRenderedPageBreak/>
        <w:t>Player</w:t>
      </w:r>
      <w:r w:rsidR="0051548F">
        <w:rPr>
          <w:lang w:val="en-GB"/>
        </w:rPr>
        <w:t>, camera</w:t>
      </w:r>
      <w:r w:rsidRPr="00FB755F">
        <w:rPr>
          <w:lang w:val="en-GB"/>
        </w:rPr>
        <w:t xml:space="preserve"> and game controls</w:t>
      </w:r>
      <w:bookmarkEnd w:id="15"/>
    </w:p>
    <w:p w:rsidR="0036593D" w:rsidRPr="00FB755F" w:rsidRDefault="00F4118E" w:rsidP="0036593D">
      <w:pPr>
        <w:pStyle w:val="Heading2"/>
        <w:numPr>
          <w:ilvl w:val="1"/>
          <w:numId w:val="6"/>
        </w:numPr>
        <w:tabs>
          <w:tab w:val="left" w:pos="567"/>
        </w:tabs>
        <w:ind w:left="0" w:firstLine="0"/>
        <w:rPr>
          <w:lang w:val="en-GB"/>
        </w:rPr>
      </w:pPr>
      <w:bookmarkStart w:id="16" w:name="_Toc355451228"/>
      <w:r w:rsidRPr="00FB755F">
        <w:rPr>
          <w:lang w:val="en-GB"/>
        </w:rPr>
        <w:t>Settings</w:t>
      </w:r>
      <w:r w:rsidR="00E730A0" w:rsidRPr="00FB755F">
        <w:rPr>
          <w:lang w:val="en-GB"/>
        </w:rPr>
        <w:t>, xml configurations</w:t>
      </w:r>
      <w:r w:rsidRPr="00FB755F">
        <w:rPr>
          <w:lang w:val="en-GB"/>
        </w:rPr>
        <w:t xml:space="preserve"> and menus</w:t>
      </w:r>
      <w:bookmarkEnd w:id="16"/>
    </w:p>
    <w:p w:rsidR="00714832" w:rsidRPr="00FB755F" w:rsidRDefault="00714832" w:rsidP="00714832">
      <w:pPr>
        <w:pStyle w:val="Heading1"/>
        <w:numPr>
          <w:ilvl w:val="0"/>
          <w:numId w:val="6"/>
        </w:numPr>
        <w:tabs>
          <w:tab w:val="left" w:pos="426"/>
        </w:tabs>
        <w:ind w:left="0" w:firstLine="0"/>
        <w:rPr>
          <w:lang w:val="en-GB"/>
        </w:rPr>
      </w:pPr>
      <w:bookmarkStart w:id="17" w:name="_Toc355451229"/>
      <w:r w:rsidRPr="00FB755F">
        <w:rPr>
          <w:lang w:val="en-GB"/>
        </w:rPr>
        <w:t>User documentation</w:t>
      </w:r>
      <w:bookmarkEnd w:id="17"/>
    </w:p>
    <w:p w:rsidR="0036593D" w:rsidRPr="00FB755F" w:rsidRDefault="0036593D" w:rsidP="0036593D">
      <w:pPr>
        <w:pStyle w:val="Heading2"/>
        <w:numPr>
          <w:ilvl w:val="1"/>
          <w:numId w:val="6"/>
        </w:numPr>
        <w:tabs>
          <w:tab w:val="left" w:pos="567"/>
        </w:tabs>
        <w:ind w:left="0" w:firstLine="0"/>
        <w:rPr>
          <w:lang w:val="en-GB"/>
        </w:rPr>
      </w:pPr>
      <w:bookmarkStart w:id="18" w:name="_Toc355451230"/>
      <w:r w:rsidRPr="00FB755F">
        <w:rPr>
          <w:lang w:val="en-GB"/>
        </w:rPr>
        <w:t>Installation</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451231"/>
      <w:r w:rsidRPr="00FB755F">
        <w:rPr>
          <w:lang w:val="en-GB"/>
        </w:rPr>
        <w:t>Start and settings</w:t>
      </w:r>
      <w:bookmarkEnd w:id="19"/>
    </w:p>
    <w:p w:rsidR="0036593D" w:rsidRPr="00FB755F" w:rsidRDefault="0036593D" w:rsidP="0036593D">
      <w:pPr>
        <w:pStyle w:val="Heading2"/>
        <w:numPr>
          <w:ilvl w:val="1"/>
          <w:numId w:val="6"/>
        </w:numPr>
        <w:tabs>
          <w:tab w:val="left" w:pos="567"/>
        </w:tabs>
        <w:ind w:left="0" w:firstLine="0"/>
        <w:rPr>
          <w:lang w:val="en-GB"/>
        </w:rPr>
      </w:pPr>
      <w:bookmarkStart w:id="20" w:name="_Toc355451232"/>
      <w:r w:rsidRPr="00FB755F">
        <w:rPr>
          <w:lang w:val="en-GB"/>
        </w:rPr>
        <w:t>Gameplay and controls</w:t>
      </w:r>
      <w:bookmarkEnd w:id="20"/>
    </w:p>
    <w:p w:rsidR="0036593D" w:rsidRPr="00FB755F" w:rsidRDefault="0036593D" w:rsidP="0036593D">
      <w:pPr>
        <w:pStyle w:val="Heading2"/>
        <w:numPr>
          <w:ilvl w:val="1"/>
          <w:numId w:val="6"/>
        </w:numPr>
        <w:tabs>
          <w:tab w:val="left" w:pos="567"/>
        </w:tabs>
        <w:ind w:left="0" w:firstLine="0"/>
        <w:rPr>
          <w:lang w:val="en-GB"/>
        </w:rPr>
      </w:pPr>
      <w:bookmarkStart w:id="21" w:name="_Toc355451233"/>
      <w:r w:rsidRPr="00FB755F">
        <w:rPr>
          <w:lang w:val="en-GB"/>
        </w:rPr>
        <w:t>Game ends</w:t>
      </w:r>
      <w:bookmarkEnd w:id="21"/>
    </w:p>
    <w:p w:rsidR="0036593D" w:rsidRPr="00FB755F" w:rsidRDefault="0036593D" w:rsidP="0036593D">
      <w:pPr>
        <w:rPr>
          <w:lang w:val="en-GB"/>
        </w:rPr>
      </w:pPr>
    </w:p>
    <w:p w:rsidR="00346A2D" w:rsidRPr="00FB755F" w:rsidRDefault="005D3BF1" w:rsidP="006C4927">
      <w:pPr>
        <w:pStyle w:val="Heading1"/>
      </w:pPr>
      <w:bookmarkStart w:id="22" w:name="_Toc355451234"/>
      <w:r w:rsidRPr="00FB755F">
        <w:rPr>
          <w:lang w:val="en-GB"/>
        </w:rPr>
        <w:t>Bibliography</w:t>
      </w:r>
      <w:bookmarkEnd w:id="22"/>
    </w:p>
    <w:p w:rsidR="00A14734" w:rsidRPr="00FB755F" w:rsidRDefault="003C3214" w:rsidP="006C4927">
      <w:pPr>
        <w:numPr>
          <w:ilvl w:val="0"/>
          <w:numId w:val="5"/>
        </w:numPr>
        <w:rPr>
          <w:lang w:val="en-GB"/>
        </w:rPr>
      </w:pPr>
      <w:bookmarkStart w:id="23" w:name="_Ref355013966"/>
      <w:r w:rsidRPr="00FB755F">
        <w:rPr>
          <w:lang w:val="en-GB"/>
        </w:rPr>
        <w:t>http://msdn.microsoft.com/en-us/library/bb401006.aspx</w:t>
      </w:r>
      <w:bookmarkEnd w:id="23"/>
    </w:p>
    <w:sectPr w:rsidR="00A14734" w:rsidRPr="00FB755F"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C3" w:rsidRDefault="00E36DC3">
      <w:r>
        <w:separator/>
      </w:r>
    </w:p>
  </w:endnote>
  <w:endnote w:type="continuationSeparator" w:id="0">
    <w:p w:rsidR="00E36DC3" w:rsidRDefault="00E3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9E6">
      <w:rPr>
        <w:rStyle w:val="PageNumber"/>
        <w:noProof/>
      </w:rPr>
      <w:t>11</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6A3E7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C3" w:rsidRDefault="00E36DC3">
      <w:r>
        <w:separator/>
      </w:r>
    </w:p>
  </w:footnote>
  <w:footnote w:type="continuationSeparator" w:id="0">
    <w:p w:rsidR="00E36DC3" w:rsidRDefault="00E36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1289C"/>
    <w:rsid w:val="00012D1B"/>
    <w:rsid w:val="00024BD8"/>
    <w:rsid w:val="0003025F"/>
    <w:rsid w:val="00032F94"/>
    <w:rsid w:val="000435F1"/>
    <w:rsid w:val="00044288"/>
    <w:rsid w:val="0005104D"/>
    <w:rsid w:val="00051F4C"/>
    <w:rsid w:val="000722FE"/>
    <w:rsid w:val="0008412B"/>
    <w:rsid w:val="00090278"/>
    <w:rsid w:val="00090CFD"/>
    <w:rsid w:val="000A2854"/>
    <w:rsid w:val="000B6E22"/>
    <w:rsid w:val="000C19FF"/>
    <w:rsid w:val="000C2CE1"/>
    <w:rsid w:val="000C6BDA"/>
    <w:rsid w:val="000D25AB"/>
    <w:rsid w:val="000D2BE7"/>
    <w:rsid w:val="000D3DD3"/>
    <w:rsid w:val="000E2530"/>
    <w:rsid w:val="000E38A6"/>
    <w:rsid w:val="000E3AB8"/>
    <w:rsid w:val="000F22DD"/>
    <w:rsid w:val="000F336F"/>
    <w:rsid w:val="000F59E3"/>
    <w:rsid w:val="0010002C"/>
    <w:rsid w:val="001019DC"/>
    <w:rsid w:val="001101CE"/>
    <w:rsid w:val="00115F4B"/>
    <w:rsid w:val="00124557"/>
    <w:rsid w:val="0013610D"/>
    <w:rsid w:val="001447E2"/>
    <w:rsid w:val="00145AFA"/>
    <w:rsid w:val="00156AA7"/>
    <w:rsid w:val="00161662"/>
    <w:rsid w:val="0017480F"/>
    <w:rsid w:val="00180118"/>
    <w:rsid w:val="001815EB"/>
    <w:rsid w:val="001C025B"/>
    <w:rsid w:val="001E35C8"/>
    <w:rsid w:val="001E50CC"/>
    <w:rsid w:val="001F2410"/>
    <w:rsid w:val="001F4666"/>
    <w:rsid w:val="002020C7"/>
    <w:rsid w:val="00225AA9"/>
    <w:rsid w:val="00235335"/>
    <w:rsid w:val="00240B84"/>
    <w:rsid w:val="00246255"/>
    <w:rsid w:val="00255344"/>
    <w:rsid w:val="0025713A"/>
    <w:rsid w:val="002702B2"/>
    <w:rsid w:val="00291106"/>
    <w:rsid w:val="002A2A2B"/>
    <w:rsid w:val="002A2E25"/>
    <w:rsid w:val="002A3B8F"/>
    <w:rsid w:val="002B1204"/>
    <w:rsid w:val="002B1C0F"/>
    <w:rsid w:val="002B3421"/>
    <w:rsid w:val="002B56C4"/>
    <w:rsid w:val="002B6897"/>
    <w:rsid w:val="002C2573"/>
    <w:rsid w:val="002D4B03"/>
    <w:rsid w:val="002E0DDA"/>
    <w:rsid w:val="002E5F3D"/>
    <w:rsid w:val="003041E6"/>
    <w:rsid w:val="0030689C"/>
    <w:rsid w:val="00315014"/>
    <w:rsid w:val="00320727"/>
    <w:rsid w:val="00331099"/>
    <w:rsid w:val="003328C9"/>
    <w:rsid w:val="00334E06"/>
    <w:rsid w:val="003414F7"/>
    <w:rsid w:val="003452E9"/>
    <w:rsid w:val="00346A2D"/>
    <w:rsid w:val="0035209E"/>
    <w:rsid w:val="0035363E"/>
    <w:rsid w:val="00357F4F"/>
    <w:rsid w:val="0036593D"/>
    <w:rsid w:val="003737F0"/>
    <w:rsid w:val="0039475D"/>
    <w:rsid w:val="00394B4C"/>
    <w:rsid w:val="003A415E"/>
    <w:rsid w:val="003A5BD5"/>
    <w:rsid w:val="003B38D7"/>
    <w:rsid w:val="003C3214"/>
    <w:rsid w:val="003D6BA1"/>
    <w:rsid w:val="003D7A09"/>
    <w:rsid w:val="003F1441"/>
    <w:rsid w:val="003F1CC0"/>
    <w:rsid w:val="003F6B21"/>
    <w:rsid w:val="004034E1"/>
    <w:rsid w:val="00403951"/>
    <w:rsid w:val="0040542C"/>
    <w:rsid w:val="00405959"/>
    <w:rsid w:val="00420B2D"/>
    <w:rsid w:val="0043762D"/>
    <w:rsid w:val="00442CAA"/>
    <w:rsid w:val="00454EC2"/>
    <w:rsid w:val="00467016"/>
    <w:rsid w:val="004707CE"/>
    <w:rsid w:val="00474288"/>
    <w:rsid w:val="00474D93"/>
    <w:rsid w:val="00484C72"/>
    <w:rsid w:val="004A078A"/>
    <w:rsid w:val="004B5020"/>
    <w:rsid w:val="004C2860"/>
    <w:rsid w:val="004D083A"/>
    <w:rsid w:val="004D14AE"/>
    <w:rsid w:val="004D2C30"/>
    <w:rsid w:val="004E34AF"/>
    <w:rsid w:val="004E4111"/>
    <w:rsid w:val="004F1507"/>
    <w:rsid w:val="004F3BE4"/>
    <w:rsid w:val="00513429"/>
    <w:rsid w:val="0051548F"/>
    <w:rsid w:val="00522DB6"/>
    <w:rsid w:val="00543FBE"/>
    <w:rsid w:val="00571888"/>
    <w:rsid w:val="00576459"/>
    <w:rsid w:val="00592153"/>
    <w:rsid w:val="005A2E68"/>
    <w:rsid w:val="005B37F5"/>
    <w:rsid w:val="005B5BD8"/>
    <w:rsid w:val="005C3078"/>
    <w:rsid w:val="005D0016"/>
    <w:rsid w:val="005D3ACA"/>
    <w:rsid w:val="005D3BF1"/>
    <w:rsid w:val="005F3BD0"/>
    <w:rsid w:val="005F7E86"/>
    <w:rsid w:val="00600E49"/>
    <w:rsid w:val="00631FF5"/>
    <w:rsid w:val="00635F9C"/>
    <w:rsid w:val="00640A5E"/>
    <w:rsid w:val="00641E7F"/>
    <w:rsid w:val="00642F55"/>
    <w:rsid w:val="00654393"/>
    <w:rsid w:val="0067410B"/>
    <w:rsid w:val="006753AA"/>
    <w:rsid w:val="00683902"/>
    <w:rsid w:val="00696C3E"/>
    <w:rsid w:val="006A0DBB"/>
    <w:rsid w:val="006A3E72"/>
    <w:rsid w:val="006A44FA"/>
    <w:rsid w:val="006A4BB0"/>
    <w:rsid w:val="006B5417"/>
    <w:rsid w:val="006C4927"/>
    <w:rsid w:val="006C7251"/>
    <w:rsid w:val="006E3D46"/>
    <w:rsid w:val="006E51F4"/>
    <w:rsid w:val="006F2688"/>
    <w:rsid w:val="006F4648"/>
    <w:rsid w:val="006F5F3E"/>
    <w:rsid w:val="00704935"/>
    <w:rsid w:val="0071286D"/>
    <w:rsid w:val="00714832"/>
    <w:rsid w:val="0071620F"/>
    <w:rsid w:val="007211CB"/>
    <w:rsid w:val="0072324D"/>
    <w:rsid w:val="00724CE1"/>
    <w:rsid w:val="00734283"/>
    <w:rsid w:val="00743548"/>
    <w:rsid w:val="007440BD"/>
    <w:rsid w:val="00754D93"/>
    <w:rsid w:val="00762314"/>
    <w:rsid w:val="00771B44"/>
    <w:rsid w:val="007739CC"/>
    <w:rsid w:val="00795C97"/>
    <w:rsid w:val="007A3FCD"/>
    <w:rsid w:val="007B3A74"/>
    <w:rsid w:val="007D0251"/>
    <w:rsid w:val="007F0E0E"/>
    <w:rsid w:val="00834CDE"/>
    <w:rsid w:val="008414C8"/>
    <w:rsid w:val="00843448"/>
    <w:rsid w:val="008455FD"/>
    <w:rsid w:val="0088098E"/>
    <w:rsid w:val="00883F6E"/>
    <w:rsid w:val="00887A56"/>
    <w:rsid w:val="008951C6"/>
    <w:rsid w:val="00895A03"/>
    <w:rsid w:val="008A42FF"/>
    <w:rsid w:val="008B244B"/>
    <w:rsid w:val="008B653A"/>
    <w:rsid w:val="008C66F5"/>
    <w:rsid w:val="008D6AC7"/>
    <w:rsid w:val="008E6ECB"/>
    <w:rsid w:val="00905A5C"/>
    <w:rsid w:val="00914F44"/>
    <w:rsid w:val="0092710E"/>
    <w:rsid w:val="00951D4A"/>
    <w:rsid w:val="00961338"/>
    <w:rsid w:val="00967D0F"/>
    <w:rsid w:val="00981DC6"/>
    <w:rsid w:val="00987403"/>
    <w:rsid w:val="00991833"/>
    <w:rsid w:val="00994A8D"/>
    <w:rsid w:val="00997359"/>
    <w:rsid w:val="009A2B30"/>
    <w:rsid w:val="009B1D9C"/>
    <w:rsid w:val="009B5009"/>
    <w:rsid w:val="009D13E5"/>
    <w:rsid w:val="009D17BF"/>
    <w:rsid w:val="009E63D3"/>
    <w:rsid w:val="00A12C67"/>
    <w:rsid w:val="00A14734"/>
    <w:rsid w:val="00A23F3D"/>
    <w:rsid w:val="00A26667"/>
    <w:rsid w:val="00A32B57"/>
    <w:rsid w:val="00A331CD"/>
    <w:rsid w:val="00A460EE"/>
    <w:rsid w:val="00A46482"/>
    <w:rsid w:val="00A61F9A"/>
    <w:rsid w:val="00A628DD"/>
    <w:rsid w:val="00A65FA3"/>
    <w:rsid w:val="00A74D91"/>
    <w:rsid w:val="00A76C32"/>
    <w:rsid w:val="00A776FC"/>
    <w:rsid w:val="00A80CCB"/>
    <w:rsid w:val="00A85EE3"/>
    <w:rsid w:val="00A9401E"/>
    <w:rsid w:val="00A97062"/>
    <w:rsid w:val="00AA6C87"/>
    <w:rsid w:val="00AB4E10"/>
    <w:rsid w:val="00AB7D66"/>
    <w:rsid w:val="00AD1FA4"/>
    <w:rsid w:val="00AD51DB"/>
    <w:rsid w:val="00AD6B7B"/>
    <w:rsid w:val="00AF24FE"/>
    <w:rsid w:val="00AF5D15"/>
    <w:rsid w:val="00B0555C"/>
    <w:rsid w:val="00B27CFC"/>
    <w:rsid w:val="00B41985"/>
    <w:rsid w:val="00B452C6"/>
    <w:rsid w:val="00B508FE"/>
    <w:rsid w:val="00B52260"/>
    <w:rsid w:val="00B543A7"/>
    <w:rsid w:val="00B606DA"/>
    <w:rsid w:val="00B83C2E"/>
    <w:rsid w:val="00B943EE"/>
    <w:rsid w:val="00BA7112"/>
    <w:rsid w:val="00BB0E58"/>
    <w:rsid w:val="00BB3667"/>
    <w:rsid w:val="00BC5D8E"/>
    <w:rsid w:val="00BD49A5"/>
    <w:rsid w:val="00BD4E74"/>
    <w:rsid w:val="00BE3634"/>
    <w:rsid w:val="00BF3743"/>
    <w:rsid w:val="00C04E34"/>
    <w:rsid w:val="00C06CE1"/>
    <w:rsid w:val="00C101A3"/>
    <w:rsid w:val="00C1028F"/>
    <w:rsid w:val="00C44CDB"/>
    <w:rsid w:val="00C564AA"/>
    <w:rsid w:val="00C56588"/>
    <w:rsid w:val="00C61E94"/>
    <w:rsid w:val="00C77731"/>
    <w:rsid w:val="00C9466C"/>
    <w:rsid w:val="00CA3922"/>
    <w:rsid w:val="00CB0306"/>
    <w:rsid w:val="00CB481B"/>
    <w:rsid w:val="00CB4CC5"/>
    <w:rsid w:val="00CC0AEE"/>
    <w:rsid w:val="00CD000A"/>
    <w:rsid w:val="00CE1BA7"/>
    <w:rsid w:val="00CF2D33"/>
    <w:rsid w:val="00D15DA4"/>
    <w:rsid w:val="00D232DE"/>
    <w:rsid w:val="00D26528"/>
    <w:rsid w:val="00D30FDE"/>
    <w:rsid w:val="00D316C8"/>
    <w:rsid w:val="00D33631"/>
    <w:rsid w:val="00D34420"/>
    <w:rsid w:val="00D449F8"/>
    <w:rsid w:val="00D44BFF"/>
    <w:rsid w:val="00D47BF5"/>
    <w:rsid w:val="00D54224"/>
    <w:rsid w:val="00D6054F"/>
    <w:rsid w:val="00D61B19"/>
    <w:rsid w:val="00D65CA7"/>
    <w:rsid w:val="00D70036"/>
    <w:rsid w:val="00D72C05"/>
    <w:rsid w:val="00D74233"/>
    <w:rsid w:val="00D771EE"/>
    <w:rsid w:val="00D843BA"/>
    <w:rsid w:val="00D94DAB"/>
    <w:rsid w:val="00DA2AD5"/>
    <w:rsid w:val="00DA4E25"/>
    <w:rsid w:val="00DB0361"/>
    <w:rsid w:val="00DB12C8"/>
    <w:rsid w:val="00DC27FD"/>
    <w:rsid w:val="00DC29A5"/>
    <w:rsid w:val="00DC7776"/>
    <w:rsid w:val="00DE3648"/>
    <w:rsid w:val="00DE65CE"/>
    <w:rsid w:val="00DF23A1"/>
    <w:rsid w:val="00DF75BC"/>
    <w:rsid w:val="00E00D08"/>
    <w:rsid w:val="00E11B36"/>
    <w:rsid w:val="00E12AD4"/>
    <w:rsid w:val="00E317C3"/>
    <w:rsid w:val="00E33744"/>
    <w:rsid w:val="00E34FA7"/>
    <w:rsid w:val="00E36DC3"/>
    <w:rsid w:val="00E5179A"/>
    <w:rsid w:val="00E54599"/>
    <w:rsid w:val="00E55831"/>
    <w:rsid w:val="00E5750E"/>
    <w:rsid w:val="00E730A0"/>
    <w:rsid w:val="00E73429"/>
    <w:rsid w:val="00E754F4"/>
    <w:rsid w:val="00E86156"/>
    <w:rsid w:val="00E92FDE"/>
    <w:rsid w:val="00E94691"/>
    <w:rsid w:val="00EA5CA2"/>
    <w:rsid w:val="00EA7E67"/>
    <w:rsid w:val="00EC7F2D"/>
    <w:rsid w:val="00ED4578"/>
    <w:rsid w:val="00ED6582"/>
    <w:rsid w:val="00EE5428"/>
    <w:rsid w:val="00EE5E1A"/>
    <w:rsid w:val="00EE6F04"/>
    <w:rsid w:val="00EF29E6"/>
    <w:rsid w:val="00EF3DBA"/>
    <w:rsid w:val="00EF46E4"/>
    <w:rsid w:val="00F00DC8"/>
    <w:rsid w:val="00F026A7"/>
    <w:rsid w:val="00F0559B"/>
    <w:rsid w:val="00F076CB"/>
    <w:rsid w:val="00F152BE"/>
    <w:rsid w:val="00F20AFF"/>
    <w:rsid w:val="00F26F4C"/>
    <w:rsid w:val="00F306F8"/>
    <w:rsid w:val="00F31DFF"/>
    <w:rsid w:val="00F33A7C"/>
    <w:rsid w:val="00F3480C"/>
    <w:rsid w:val="00F37794"/>
    <w:rsid w:val="00F4118E"/>
    <w:rsid w:val="00F54145"/>
    <w:rsid w:val="00F6789D"/>
    <w:rsid w:val="00F8111F"/>
    <w:rsid w:val="00F82EB1"/>
    <w:rsid w:val="00F9547C"/>
    <w:rsid w:val="00FA7814"/>
    <w:rsid w:val="00FB4A19"/>
    <w:rsid w:val="00FB7058"/>
    <w:rsid w:val="00FB755F"/>
    <w:rsid w:val="00FD1C59"/>
    <w:rsid w:val="00FD1D0F"/>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147C383E-F9E0-45C9-ADAC-07354A25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8</Pages>
  <Words>4174</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2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261</cp:revision>
  <cp:lastPrinted>2011-04-01T08:15:00Z</cp:lastPrinted>
  <dcterms:created xsi:type="dcterms:W3CDTF">2013-04-25T08:02:00Z</dcterms:created>
  <dcterms:modified xsi:type="dcterms:W3CDTF">2013-05-04T15:46:00Z</dcterms:modified>
</cp:coreProperties>
</file>